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47" w:rsidRPr="00C92D47" w:rsidRDefault="00C92D47" w:rsidP="00C92D4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47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C92D47" w:rsidRDefault="00C92D47" w:rsidP="00C92D4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47">
        <w:rPr>
          <w:rFonts w:ascii="Times New Roman" w:hAnsi="Times New Roman" w:cs="Times New Roman"/>
          <w:b/>
          <w:sz w:val="28"/>
          <w:szCs w:val="28"/>
        </w:rPr>
        <w:t xml:space="preserve">«АДМИНИСТРАТИВНО-ХОЗЯЙСТВЕННОЕ УПРАВЛЕНИЕ» </w:t>
      </w:r>
    </w:p>
    <w:p w:rsidR="00C92D47" w:rsidRPr="00C92D47" w:rsidRDefault="00C92D47" w:rsidP="00C92D4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47">
        <w:rPr>
          <w:rFonts w:ascii="Times New Roman" w:hAnsi="Times New Roman" w:cs="Times New Roman"/>
          <w:b/>
          <w:sz w:val="28"/>
          <w:szCs w:val="28"/>
        </w:rPr>
        <w:t>ПАРТИЗАНСКОГО МУНИЦИПАЛЬНОГО РАЙОНА</w:t>
      </w:r>
    </w:p>
    <w:p w:rsidR="00C92D47" w:rsidRPr="00C92D47" w:rsidRDefault="00C92D47" w:rsidP="00C92D4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47">
        <w:rPr>
          <w:rFonts w:ascii="Times New Roman" w:hAnsi="Times New Roman" w:cs="Times New Roman"/>
          <w:b/>
          <w:sz w:val="28"/>
          <w:szCs w:val="28"/>
        </w:rPr>
        <w:t xml:space="preserve">ПРИМОРСКОГО КРАЯ </w:t>
      </w:r>
    </w:p>
    <w:p w:rsidR="00C92D47" w:rsidRPr="00C92D47" w:rsidRDefault="00C92D47" w:rsidP="00C92D4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47">
        <w:rPr>
          <w:rFonts w:ascii="Times New Roman" w:hAnsi="Times New Roman" w:cs="Times New Roman"/>
          <w:b/>
          <w:sz w:val="28"/>
          <w:szCs w:val="28"/>
        </w:rPr>
        <w:t>(МКУ «АХУ» ПМР)</w:t>
      </w:r>
    </w:p>
    <w:p w:rsidR="00C92D47" w:rsidRDefault="00C92D47" w:rsidP="00C92D47">
      <w:pPr>
        <w:suppressLineNumbers/>
        <w:jc w:val="center"/>
        <w:rPr>
          <w:b/>
          <w:sz w:val="16"/>
        </w:rPr>
      </w:pPr>
    </w:p>
    <w:p w:rsidR="00C92D47" w:rsidRPr="00375B59" w:rsidRDefault="00C92D47" w:rsidP="00C92D47">
      <w:pPr>
        <w:pStyle w:val="1"/>
        <w:suppressLineNumbers/>
        <w:rPr>
          <w:sz w:val="30"/>
          <w:szCs w:val="30"/>
        </w:rPr>
      </w:pPr>
      <w:r w:rsidRPr="00375B59">
        <w:rPr>
          <w:sz w:val="30"/>
          <w:szCs w:val="30"/>
        </w:rPr>
        <w:t>ПРИКАЗ</w:t>
      </w:r>
      <w:r>
        <w:rPr>
          <w:sz w:val="30"/>
          <w:szCs w:val="30"/>
        </w:rPr>
        <w:t xml:space="preserve"> </w:t>
      </w:r>
    </w:p>
    <w:p w:rsidR="00C92D47" w:rsidRPr="008C05EB" w:rsidRDefault="00C92D47" w:rsidP="00C92D47">
      <w:pPr>
        <w:suppressLineNumbers/>
        <w:rPr>
          <w:sz w:val="28"/>
          <w:szCs w:val="28"/>
        </w:rPr>
      </w:pPr>
      <w:r w:rsidRPr="00C92D47">
        <w:rPr>
          <w:rFonts w:ascii="Times New Roman" w:hAnsi="Times New Roman" w:cs="Times New Roman"/>
          <w:sz w:val="28"/>
          <w:szCs w:val="28"/>
        </w:rPr>
        <w:t>06.03.2017</w:t>
      </w:r>
      <w:r w:rsidRPr="00C92D47">
        <w:rPr>
          <w:rFonts w:ascii="Times New Roman" w:hAnsi="Times New Roman" w:cs="Times New Roman"/>
          <w:sz w:val="18"/>
        </w:rPr>
        <w:tab/>
      </w:r>
      <w:r w:rsidRPr="006253B1">
        <w:rPr>
          <w:rFonts w:ascii="Times New Roman" w:hAnsi="Times New Roman" w:cs="Times New Roman"/>
          <w:sz w:val="18"/>
        </w:rPr>
        <w:t xml:space="preserve">                                              село Владимиро-Александровское</w:t>
      </w:r>
      <w:r>
        <w:tab/>
      </w:r>
      <w:r>
        <w:tab/>
      </w:r>
      <w:r>
        <w:tab/>
      </w:r>
      <w:r>
        <w:tab/>
      </w:r>
      <w:r w:rsidRPr="008113B9">
        <w:rPr>
          <w:sz w:val="32"/>
          <w:szCs w:val="32"/>
        </w:rPr>
        <w:t xml:space="preserve">   </w:t>
      </w:r>
      <w:r w:rsidRPr="00C92D47">
        <w:rPr>
          <w:rFonts w:ascii="Times New Roman" w:hAnsi="Times New Roman" w:cs="Times New Roman"/>
          <w:sz w:val="28"/>
          <w:szCs w:val="28"/>
        </w:rPr>
        <w:t>№ 06</w:t>
      </w:r>
    </w:p>
    <w:p w:rsidR="00C92D47" w:rsidRPr="00C92D47" w:rsidRDefault="00C92D47" w:rsidP="00C92D47">
      <w:pPr>
        <w:suppressLineNumbers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08" w:type="dxa"/>
        <w:tblLook w:val="0000"/>
      </w:tblPr>
      <w:tblGrid>
        <w:gridCol w:w="6300"/>
      </w:tblGrid>
      <w:tr w:rsidR="00C92D47" w:rsidTr="00C92D47">
        <w:tc>
          <w:tcPr>
            <w:tcW w:w="6300" w:type="dxa"/>
          </w:tcPr>
          <w:p w:rsidR="00C92D47" w:rsidRDefault="00C92D47" w:rsidP="00C92D47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нормативов на обеспечение функций муниципального казенного </w:t>
            </w:r>
          </w:p>
          <w:p w:rsidR="00C92D47" w:rsidRPr="00C92D47" w:rsidRDefault="0031676C" w:rsidP="00C92D47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C92D47">
              <w:rPr>
                <w:rFonts w:ascii="Times New Roman" w:hAnsi="Times New Roman" w:cs="Times New Roman"/>
                <w:b/>
                <w:sz w:val="28"/>
                <w:szCs w:val="28"/>
              </w:rPr>
              <w:t>чреж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2006C" w:rsidRDefault="0002006C" w:rsidP="006253B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92D47" w:rsidRDefault="00C92D47" w:rsidP="006253B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92D47" w:rsidRPr="00C92D47" w:rsidRDefault="00C92D47" w:rsidP="006253B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2006C" w:rsidRDefault="0002006C" w:rsidP="006253B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Федеральным </w:t>
      </w:r>
      <w:hyperlink r:id="rId7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15.07.2016)------------ Недействующая редакция{Консу" w:history="1">
        <w:r w:rsidRPr="00F36B24">
          <w:rPr>
            <w:rFonts w:ascii="Times New Roman" w:hAnsi="Times New Roman" w:cs="Times New Roman"/>
            <w:color w:val="000000" w:themeColor="text1"/>
            <w:sz w:val="28"/>
          </w:rPr>
          <w:t>законом</w:t>
        </w:r>
      </w:hyperlink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 от </w:t>
      </w:r>
      <w:r w:rsidR="006253B1">
        <w:rPr>
          <w:rFonts w:ascii="Times New Roman" w:hAnsi="Times New Roman" w:cs="Times New Roman"/>
          <w:color w:val="000000" w:themeColor="text1"/>
          <w:sz w:val="28"/>
        </w:rPr>
        <w:t>0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5 апреля 2013 года </w:t>
      </w:r>
      <w:r w:rsidR="006253B1">
        <w:rPr>
          <w:rFonts w:ascii="Times New Roman" w:hAnsi="Times New Roman" w:cs="Times New Roman"/>
          <w:color w:val="000000" w:themeColor="text1"/>
          <w:sz w:val="28"/>
        </w:rPr>
        <w:t xml:space="preserve"> №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 44-ФЗ "О ко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н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трактной системе в сфере закупок товаров, работ, услуг для обеспечения государстве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н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ных и муниципальных нужд", постановлениями Правительства Российской Федерации от 18 мая 2015 года </w:t>
      </w:r>
      <w:r w:rsidR="006253B1">
        <w:rPr>
          <w:rFonts w:ascii="Times New Roman" w:hAnsi="Times New Roman" w:cs="Times New Roman"/>
          <w:color w:val="000000" w:themeColor="text1"/>
          <w:sz w:val="28"/>
        </w:rPr>
        <w:t xml:space="preserve">      </w:t>
      </w:r>
      <w:hyperlink r:id="rId8" w:tooltip="Постановление Правительства РФ от 18.05.2015 N 476 &quot;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&quot;{КонсультантПлюс}" w:history="1">
        <w:r w:rsidR="006253B1">
          <w:rPr>
            <w:rFonts w:ascii="Times New Roman" w:hAnsi="Times New Roman" w:cs="Times New Roman"/>
            <w:color w:val="000000" w:themeColor="text1"/>
            <w:sz w:val="28"/>
          </w:rPr>
          <w:t>№</w:t>
        </w:r>
        <w:r w:rsidRPr="00F36B24">
          <w:rPr>
            <w:rFonts w:ascii="Times New Roman" w:hAnsi="Times New Roman" w:cs="Times New Roman"/>
            <w:color w:val="000000" w:themeColor="text1"/>
            <w:sz w:val="28"/>
          </w:rPr>
          <w:t xml:space="preserve"> 476</w:t>
        </w:r>
      </w:hyperlink>
      <w:r w:rsidR="006253B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"Об утверждении общих требований к порядку разрабо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т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ки и принятия </w:t>
      </w:r>
      <w:r w:rsidR="006253B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правовых актов о нормировании в сфере закупок, содержанию указа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н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ных </w:t>
      </w:r>
      <w:r w:rsidR="006253B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актов и обеспечению их исполнения", от</w:t>
      </w:r>
      <w:proofErr w:type="gramEnd"/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13 октября 2014 года </w:t>
      </w:r>
      <w:r w:rsidR="006253B1">
        <w:rPr>
          <w:rFonts w:ascii="Times New Roman" w:hAnsi="Times New Roman" w:cs="Times New Roman"/>
          <w:color w:val="000000" w:themeColor="text1"/>
          <w:sz w:val="28"/>
        </w:rPr>
        <w:t xml:space="preserve">       </w:t>
      </w:r>
      <w:hyperlink r:id="rId9" w:tooltip="Постановление Правительства РФ от 13.10.2014 N 1047 (ред. от 11.03.2016) &quot;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" w:history="1">
        <w:r w:rsidR="006253B1">
          <w:rPr>
            <w:rFonts w:ascii="Times New Roman" w:hAnsi="Times New Roman" w:cs="Times New Roman"/>
            <w:color w:val="000000" w:themeColor="text1"/>
            <w:sz w:val="28"/>
          </w:rPr>
          <w:t>№</w:t>
        </w:r>
        <w:r w:rsidRPr="00F36B24">
          <w:rPr>
            <w:rFonts w:ascii="Times New Roman" w:hAnsi="Times New Roman" w:cs="Times New Roman"/>
            <w:color w:val="000000" w:themeColor="text1"/>
            <w:sz w:val="28"/>
          </w:rPr>
          <w:t xml:space="preserve"> 1047</w:t>
        </w:r>
      </w:hyperlink>
      <w:r w:rsidR="006253B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"Об Общих правилах определения нормативных затрат </w:t>
      </w:r>
      <w:r w:rsidR="006253B1">
        <w:rPr>
          <w:rFonts w:ascii="Times New Roman" w:hAnsi="Times New Roman" w:cs="Times New Roman"/>
          <w:color w:val="000000" w:themeColor="text1"/>
          <w:sz w:val="28"/>
        </w:rPr>
        <w:t xml:space="preserve">    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на обеспечение функций госуда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р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ственных органов, органов управления </w:t>
      </w:r>
      <w:r w:rsidR="006253B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государственными внебюджетными фондами и муниципальных органов, включая соответственно территориальные органы и подв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е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до</w:t>
      </w:r>
      <w:r w:rsidR="006253B1">
        <w:rPr>
          <w:rFonts w:ascii="Times New Roman" w:hAnsi="Times New Roman" w:cs="Times New Roman"/>
          <w:color w:val="000000" w:themeColor="text1"/>
          <w:sz w:val="28"/>
        </w:rPr>
        <w:t>м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ственные </w:t>
      </w:r>
      <w:r w:rsidR="006253B1">
        <w:rPr>
          <w:rFonts w:ascii="Times New Roman" w:hAnsi="Times New Roman" w:cs="Times New Roman"/>
          <w:color w:val="000000" w:themeColor="text1"/>
          <w:sz w:val="28"/>
        </w:rPr>
        <w:t xml:space="preserve">    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казенные учреждения", </w:t>
      </w:r>
      <w:hyperlink r:id="rId10" w:tooltip="Постановление администрации Уссурийского городского округа от 16.05.2016 N 1406 &quot;Об утверждении Правил определения нормативных затрат на обеспечение функций органов местного самоуправления Уссурийского городского округа, включая отраслевые (функциональные) орг" w:history="1">
        <w:r w:rsidRPr="00F36B24">
          <w:rPr>
            <w:rFonts w:ascii="Times New Roman" w:hAnsi="Times New Roman" w:cs="Times New Roman"/>
            <w:color w:val="000000" w:themeColor="text1"/>
            <w:sz w:val="28"/>
          </w:rPr>
          <w:t>постановлением</w:t>
        </w:r>
      </w:hyperlink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 администрации Партизанского </w:t>
      </w:r>
      <w:r w:rsidR="006253B1">
        <w:rPr>
          <w:rFonts w:ascii="Times New Roman" w:hAnsi="Times New Roman" w:cs="Times New Roman"/>
          <w:color w:val="000000" w:themeColor="text1"/>
          <w:sz w:val="28"/>
        </w:rPr>
        <w:t xml:space="preserve">            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муниципального района о</w:t>
      </w:r>
      <w:r w:rsidR="006410D8">
        <w:rPr>
          <w:rFonts w:ascii="Times New Roman" w:hAnsi="Times New Roman" w:cs="Times New Roman"/>
          <w:color w:val="000000" w:themeColor="text1"/>
          <w:sz w:val="28"/>
        </w:rPr>
        <w:t xml:space="preserve">т 27 января 2017 года </w:t>
      </w:r>
      <w:r w:rsidR="006253B1">
        <w:rPr>
          <w:rFonts w:ascii="Times New Roman" w:hAnsi="Times New Roman" w:cs="Times New Roman"/>
          <w:color w:val="000000" w:themeColor="text1"/>
          <w:sz w:val="28"/>
        </w:rPr>
        <w:t>№</w:t>
      </w:r>
      <w:r w:rsidR="006410D8">
        <w:rPr>
          <w:rFonts w:ascii="Times New Roman" w:hAnsi="Times New Roman" w:cs="Times New Roman"/>
          <w:color w:val="000000" w:themeColor="text1"/>
          <w:sz w:val="28"/>
        </w:rPr>
        <w:t xml:space="preserve"> 62 </w:t>
      </w:r>
      <w:r w:rsidR="006410D8" w:rsidRPr="00F36B24">
        <w:rPr>
          <w:rFonts w:ascii="Times New Roman" w:hAnsi="Times New Roman" w:cs="Times New Roman"/>
          <w:color w:val="000000" w:themeColor="text1"/>
          <w:sz w:val="28"/>
        </w:rPr>
        <w:t>"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Об утверждении</w:t>
      </w:r>
      <w:r w:rsidR="006253B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Правил опред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е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ления нормативных затрат на обеспечение функций органов местного самоуправления Партизанского муниципального района в целях</w:t>
      </w:r>
      <w:proofErr w:type="gramEnd"/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 обоснования объекта и (или) объектов закупки, включаемых в план закупок на очередной финансовый период</w:t>
      </w:r>
      <w:r w:rsidR="006410D8" w:rsidRPr="00F36B24">
        <w:rPr>
          <w:rFonts w:ascii="Times New Roman" w:hAnsi="Times New Roman" w:cs="Times New Roman"/>
          <w:color w:val="000000" w:themeColor="text1"/>
          <w:sz w:val="28"/>
        </w:rPr>
        <w:t>"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641FC" w:rsidRDefault="006641FC" w:rsidP="006253B1">
      <w:pPr>
        <w:pStyle w:val="ConsPlusNormal"/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A7B99" w:rsidRDefault="003A4257" w:rsidP="00411CE0">
      <w:pPr>
        <w:spacing w:after="12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</w:rPr>
        <w:lastRenderedPageBreak/>
        <w:drawing>
          <wp:inline distT="0" distB="0" distL="0" distR="0">
            <wp:extent cx="6381750" cy="8320216"/>
            <wp:effectExtent l="19050" t="0" r="0" b="0"/>
            <wp:docPr id="2" name="Рисунок 2" descr="C:\Documents and Settings\user694\Рабочий стол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694\Рабочий стол\Sc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23" cy="832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CE0">
        <w:rPr>
          <w:sz w:val="28"/>
          <w:szCs w:val="28"/>
        </w:rPr>
        <w:t xml:space="preserve">                                                                                 </w:t>
      </w:r>
    </w:p>
    <w:p w:rsidR="001F339A" w:rsidRDefault="001F339A" w:rsidP="00411CE0">
      <w:pPr>
        <w:spacing w:after="120"/>
        <w:jc w:val="center"/>
        <w:rPr>
          <w:sz w:val="28"/>
          <w:szCs w:val="28"/>
        </w:rPr>
        <w:sectPr w:rsidR="001F339A" w:rsidSect="0039004C">
          <w:headerReference w:type="default" r:id="rId12"/>
          <w:footerReference w:type="default" r:id="rId13"/>
          <w:pgSz w:w="11906" w:h="16838"/>
          <w:pgMar w:top="1440" w:right="567" w:bottom="1440" w:left="709" w:header="0" w:footer="0" w:gutter="0"/>
          <w:cols w:space="720"/>
          <w:noEndnote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7"/>
        <w:gridCol w:w="7087"/>
      </w:tblGrid>
      <w:tr w:rsidR="007A7B99" w:rsidTr="007A7B99">
        <w:tc>
          <w:tcPr>
            <w:tcW w:w="7087" w:type="dxa"/>
          </w:tcPr>
          <w:p w:rsidR="007A7B99" w:rsidRDefault="007A7B99" w:rsidP="00411CE0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7A7B99" w:rsidRDefault="007A7B99" w:rsidP="007A7B99">
            <w:pPr>
              <w:spacing w:after="120"/>
              <w:jc w:val="center"/>
              <w:rPr>
                <w:sz w:val="28"/>
                <w:szCs w:val="28"/>
              </w:rPr>
            </w:pPr>
            <w:r w:rsidRPr="005217F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7A7B99" w:rsidRPr="00E07BED" w:rsidRDefault="007A7B99" w:rsidP="007A7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  <w:p w:rsidR="007A7B99" w:rsidRPr="00E07BED" w:rsidRDefault="007A7B99" w:rsidP="007A7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ивно-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хозяй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управл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7B99" w:rsidRPr="00E07BED" w:rsidRDefault="007A7B99" w:rsidP="007A7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 района</w:t>
            </w:r>
          </w:p>
          <w:p w:rsidR="007A7B99" w:rsidRPr="007A7B99" w:rsidRDefault="007A7B99" w:rsidP="007A7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</w:tr>
    </w:tbl>
    <w:p w:rsidR="0002006C" w:rsidRPr="00F3707E" w:rsidRDefault="0002006C" w:rsidP="007A7B99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3707E">
        <w:rPr>
          <w:rFonts w:ascii="Times New Roman" w:hAnsi="Times New Roman" w:cs="Times New Roman"/>
          <w:sz w:val="28"/>
          <w:szCs w:val="28"/>
        </w:rPr>
        <w:t>Н</w:t>
      </w:r>
      <w:r w:rsidR="00F3707E">
        <w:rPr>
          <w:rFonts w:ascii="Times New Roman" w:hAnsi="Times New Roman" w:cs="Times New Roman"/>
          <w:sz w:val="28"/>
          <w:szCs w:val="28"/>
        </w:rPr>
        <w:t>ормативы</w:t>
      </w:r>
    </w:p>
    <w:p w:rsidR="007A7B99" w:rsidRPr="00E07BED" w:rsidRDefault="00F3707E" w:rsidP="007A7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A7B99">
        <w:rPr>
          <w:rFonts w:ascii="Times New Roman" w:hAnsi="Times New Roman" w:cs="Times New Roman"/>
          <w:sz w:val="28"/>
          <w:szCs w:val="28"/>
        </w:rPr>
        <w:t>униципального казенного учреждения «Административно-</w:t>
      </w:r>
      <w:r w:rsidR="007A7B99" w:rsidRPr="00E07BED">
        <w:rPr>
          <w:rFonts w:ascii="Times New Roman" w:hAnsi="Times New Roman" w:cs="Times New Roman"/>
          <w:sz w:val="28"/>
          <w:szCs w:val="28"/>
        </w:rPr>
        <w:t>хозяйственно</w:t>
      </w:r>
      <w:r w:rsidR="007A7B99">
        <w:rPr>
          <w:rFonts w:ascii="Times New Roman" w:hAnsi="Times New Roman" w:cs="Times New Roman"/>
          <w:sz w:val="28"/>
          <w:szCs w:val="28"/>
        </w:rPr>
        <w:t>е</w:t>
      </w:r>
      <w:r w:rsidR="007A7B99" w:rsidRPr="00E07BE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A7B99">
        <w:rPr>
          <w:rFonts w:ascii="Times New Roman" w:hAnsi="Times New Roman" w:cs="Times New Roman"/>
          <w:sz w:val="28"/>
          <w:szCs w:val="28"/>
        </w:rPr>
        <w:t>е</w:t>
      </w:r>
      <w:r w:rsidR="007A7B99" w:rsidRPr="00E07BED">
        <w:rPr>
          <w:rFonts w:ascii="Times New Roman" w:hAnsi="Times New Roman" w:cs="Times New Roman"/>
          <w:sz w:val="28"/>
          <w:szCs w:val="28"/>
        </w:rPr>
        <w:t>»</w:t>
      </w:r>
    </w:p>
    <w:p w:rsidR="007A7B99" w:rsidRPr="00E07BED" w:rsidRDefault="007A7B99" w:rsidP="007A7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рименяемые при расчете нормативных затрат на приобретение средств подвижной связи и услуг подвижной связи</w:t>
      </w:r>
    </w:p>
    <w:p w:rsidR="0002006C" w:rsidRDefault="0002006C" w:rsidP="007A7B99">
      <w:pPr>
        <w:pStyle w:val="ConsPlusNormal"/>
        <w:jc w:val="both"/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276"/>
        <w:gridCol w:w="2977"/>
        <w:gridCol w:w="2126"/>
        <w:gridCol w:w="2835"/>
        <w:gridCol w:w="4253"/>
      </w:tblGrid>
      <w:tr w:rsidR="0002006C" w:rsidRPr="008C242E" w:rsidTr="008B7F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6641F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02006C"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2006C"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02006C"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02006C"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редств </w:t>
            </w:r>
          </w:p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приобретения сре</w:t>
            </w:r>
            <w:proofErr w:type="gramStart"/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св</w:t>
            </w:r>
            <w:proofErr w:type="gramEnd"/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и </w:t>
            </w:r>
            <w:hyperlink w:anchor="Par75" w:tooltip="&lt;*&gt; - периодичность приобретения средств связи определяется максимальным сроком полезного использования и составляет пять лет." w:history="1">
              <w:r w:rsidRPr="008C242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слуги связ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</w:tr>
      <w:tr w:rsidR="0002006C" w:rsidRPr="008C242E" w:rsidTr="00F3707E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F3707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0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F3707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07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F3707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07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F3707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07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F3707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07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F3707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07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2006C" w:rsidRPr="008C242E" w:rsidTr="008B7FDE">
        <w:trPr>
          <w:trHeight w:val="20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F37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связ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</w:t>
            </w:r>
            <w:r w:rsidR="0066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F37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0 рублей включ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 за одну единиц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F37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расходы не более 2000 рублей вкл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F37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должностей муниципальных служащих приводятся в соответствии с Реестром должностей муниципальной службы в Приморском крае, утве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енным </w:t>
            </w:r>
            <w:hyperlink r:id="rId14" w:tooltip="Закон Приморского края от 04.06.2007 N 83-КЗ (ред. от 05.08.2014) &quot;О Реестре должностей муниципальной службы в Приморском крае&quot; (принят Законодательным Собранием Приморского края 23.05.2007){КонсультантПлюс}" w:history="1">
              <w:r w:rsidRPr="008C242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орского края от 04.06.2007 N 83-КЗ "О муниципальной службе в Приморском крае" (далее - реестр)</w:t>
            </w:r>
          </w:p>
        </w:tc>
      </w:tr>
      <w:tr w:rsidR="0002006C" w:rsidRPr="008C242E" w:rsidTr="008B7FDE">
        <w:trPr>
          <w:trHeight w:val="14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both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F3707E">
            <w:pPr>
              <w:pStyle w:val="ConsPlusNormal"/>
              <w:jc w:val="center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Default="0002006C" w:rsidP="00F37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двух единицы в расчете на муниципального служащего, замещающего должность, относящуюся к главной группе должн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муниципальной </w:t>
            </w:r>
          </w:p>
          <w:p w:rsidR="0002006C" w:rsidRPr="008C242E" w:rsidRDefault="0002006C" w:rsidP="00F37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F37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000 ру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F37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расходы не более 1000 руб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F37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и группы должностей прив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C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ся в соответствии с реестром</w:t>
            </w:r>
          </w:p>
        </w:tc>
      </w:tr>
    </w:tbl>
    <w:p w:rsidR="001F339A" w:rsidRDefault="00F3707E" w:rsidP="001F339A">
      <w:pPr>
        <w:pStyle w:val="ConsPlusNormal"/>
        <w:jc w:val="both"/>
        <w:rPr>
          <w:rFonts w:ascii="Times New Roman" w:hAnsi="Times New Roman" w:cs="Times New Roman"/>
          <w:color w:val="000000"/>
        </w:rPr>
        <w:sectPr w:rsidR="001F339A" w:rsidSect="001F339A">
          <w:pgSz w:w="16838" w:h="11906" w:orient="landscape"/>
          <w:pgMar w:top="709" w:right="1440" w:bottom="426" w:left="1440" w:header="0" w:footer="0" w:gutter="0"/>
          <w:cols w:space="720"/>
          <w:noEndnote/>
        </w:sectPr>
      </w:pPr>
      <w:r w:rsidRPr="00F3707E">
        <w:rPr>
          <w:rFonts w:ascii="Times New Roman" w:hAnsi="Times New Roman" w:cs="Times New Roman"/>
          <w:color w:val="000000"/>
        </w:rPr>
        <w:t>&lt;*&gt; - периодичность приобретения сре</w:t>
      </w:r>
      <w:proofErr w:type="gramStart"/>
      <w:r w:rsidRPr="00F3707E">
        <w:rPr>
          <w:rFonts w:ascii="Times New Roman" w:hAnsi="Times New Roman" w:cs="Times New Roman"/>
          <w:color w:val="000000"/>
        </w:rPr>
        <w:t>дств св</w:t>
      </w:r>
      <w:proofErr w:type="gramEnd"/>
      <w:r w:rsidRPr="00F3707E">
        <w:rPr>
          <w:rFonts w:ascii="Times New Roman" w:hAnsi="Times New Roman" w:cs="Times New Roman"/>
          <w:color w:val="000000"/>
        </w:rPr>
        <w:t xml:space="preserve">язи определяется максимальным сроком полезного </w:t>
      </w:r>
      <w:r w:rsidR="001F339A">
        <w:rPr>
          <w:rFonts w:ascii="Times New Roman" w:hAnsi="Times New Roman" w:cs="Times New Roman"/>
          <w:color w:val="000000"/>
        </w:rPr>
        <w:t>использования и составляет пять</w:t>
      </w:r>
      <w:r w:rsidR="001F339A" w:rsidRPr="001F339A">
        <w:rPr>
          <w:rFonts w:ascii="Times New Roman" w:hAnsi="Times New Roman" w:cs="Times New Roman"/>
          <w:color w:val="000000"/>
        </w:rPr>
        <w:t xml:space="preserve"> </w:t>
      </w:r>
      <w:r w:rsidR="001F339A" w:rsidRPr="00F3707E">
        <w:rPr>
          <w:rFonts w:ascii="Times New Roman" w:hAnsi="Times New Roman" w:cs="Times New Roman"/>
          <w:color w:val="000000"/>
        </w:rPr>
        <w:t>л</w:t>
      </w:r>
      <w:r w:rsidR="001F339A">
        <w:rPr>
          <w:rFonts w:ascii="Times New Roman" w:hAnsi="Times New Roman" w:cs="Times New Roman"/>
          <w:color w:val="000000"/>
        </w:rPr>
        <w:t>е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9"/>
      </w:tblGrid>
      <w:tr w:rsidR="00F3707E" w:rsidRPr="007A7B99" w:rsidTr="00F3707E">
        <w:tc>
          <w:tcPr>
            <w:tcW w:w="3794" w:type="dxa"/>
          </w:tcPr>
          <w:p w:rsidR="00F3707E" w:rsidRDefault="00F3707E" w:rsidP="001F339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:rsidR="00F3707E" w:rsidRDefault="00F3707E" w:rsidP="00F3707E">
            <w:pPr>
              <w:spacing w:after="120"/>
              <w:jc w:val="center"/>
              <w:rPr>
                <w:sz w:val="28"/>
                <w:szCs w:val="28"/>
              </w:rPr>
            </w:pPr>
            <w:r w:rsidRPr="005217F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F3707E" w:rsidRPr="00E07BED" w:rsidRDefault="00F3707E" w:rsidP="00F37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</w:t>
            </w:r>
          </w:p>
          <w:p w:rsidR="00F3707E" w:rsidRPr="00E07BED" w:rsidRDefault="00F3707E" w:rsidP="00F37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ивно-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хозяй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707E" w:rsidRPr="00E07BED" w:rsidRDefault="00F3707E" w:rsidP="00F37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 района</w:t>
            </w:r>
          </w:p>
          <w:p w:rsidR="00F3707E" w:rsidRPr="007A7B99" w:rsidRDefault="00F3707E" w:rsidP="00F37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</w:tr>
    </w:tbl>
    <w:p w:rsidR="00F91FE3" w:rsidRDefault="00F91FE3" w:rsidP="006641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1FE3" w:rsidRPr="00F3707E" w:rsidRDefault="00F91FE3" w:rsidP="00F91FE3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370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ы</w:t>
      </w:r>
    </w:p>
    <w:p w:rsidR="00F91FE3" w:rsidRDefault="00F91FE3" w:rsidP="00F91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-</w:t>
      </w:r>
      <w:r w:rsidRPr="00E07BED">
        <w:rPr>
          <w:rFonts w:ascii="Times New Roman" w:hAnsi="Times New Roman" w:cs="Times New Roman"/>
          <w:sz w:val="28"/>
          <w:szCs w:val="28"/>
        </w:rPr>
        <w:t>хозяй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07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83" w:rsidRPr="00F91FE3" w:rsidRDefault="00F91FE3" w:rsidP="00F91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BED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7B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BED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применяемые при расчете нормативных затрат на приобретение </w:t>
      </w:r>
      <w:r w:rsidRPr="00F36B24">
        <w:rPr>
          <w:rFonts w:ascii="Times New Roman" w:hAnsi="Times New Roman" w:cs="Times New Roman"/>
          <w:color w:val="000000" w:themeColor="text1"/>
          <w:sz w:val="28"/>
        </w:rPr>
        <w:t>принтеров, многофункциональных устройств, копировальных аппаратов (оргтехники) и расходных материалов к ней</w:t>
      </w:r>
    </w:p>
    <w:p w:rsidR="0002006C" w:rsidRDefault="0002006C" w:rsidP="0002006C">
      <w:pPr>
        <w:pStyle w:val="ConsPlusNormal"/>
        <w:jc w:val="both"/>
      </w:pPr>
      <w:bookmarkStart w:id="0" w:name="Par115"/>
      <w:bookmarkEnd w:id="0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948"/>
        <w:gridCol w:w="3685"/>
      </w:tblGrid>
      <w:tr w:rsidR="0002006C" w:rsidRPr="008A752A" w:rsidTr="00411CE0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оличество оргтех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Цена за 1 единицу (руб.)</w:t>
            </w:r>
          </w:p>
        </w:tc>
      </w:tr>
      <w:tr w:rsidR="0002006C" w:rsidRPr="008A752A" w:rsidTr="00280432">
        <w:trPr>
          <w:trHeight w:val="19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F91FE3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F91FE3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F91FE3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FE3">
              <w:rPr>
                <w:rFonts w:ascii="Times New Roman" w:hAnsi="Times New Roman" w:cs="Times New Roman"/>
              </w:rPr>
              <w:t>3</w:t>
            </w:r>
          </w:p>
        </w:tc>
      </w:tr>
      <w:tr w:rsidR="0002006C" w:rsidRPr="008A752A" w:rsidTr="00411CE0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2C3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, замещающий должность, о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осящ</w:t>
            </w:r>
            <w:r w:rsidR="002C3CF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ся к высшей группе должностей муниципальной службы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1 ед. персонал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ых принтеров или перс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альных МФ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0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2006C" w:rsidRPr="008A752A" w:rsidTr="00411CE0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4916 (цветной принтер)</w:t>
            </w:r>
          </w:p>
        </w:tc>
      </w:tr>
      <w:tr w:rsidR="0002006C" w:rsidRPr="008A752A" w:rsidTr="00411CE0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22399 (МФУ)</w:t>
            </w:r>
          </w:p>
        </w:tc>
      </w:tr>
      <w:tr w:rsidR="0002006C" w:rsidRPr="008A752A" w:rsidTr="00411CE0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280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Приемная лица</w:t>
            </w:r>
            <w:r w:rsidR="002804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замещающ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го муниципальную дол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ость, муниципального сл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жащего, относящуюся к высшей группе должностей муниципальной службы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1 ед. персонал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ых принтеров или перс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альных МФУ, сканеров, ламинаторов, копировал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ых аппаратов, брош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ровщ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400 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(принтер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)</w:t>
            </w:r>
          </w:p>
        </w:tc>
      </w:tr>
      <w:tr w:rsidR="0002006C" w:rsidRPr="008A752A" w:rsidTr="00411CE0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00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(МФУ)</w:t>
            </w:r>
          </w:p>
        </w:tc>
      </w:tr>
      <w:tr w:rsidR="0002006C" w:rsidRPr="008A752A" w:rsidTr="00411CE0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4000 (сканер)</w:t>
            </w:r>
          </w:p>
        </w:tc>
      </w:tr>
      <w:tr w:rsidR="0002006C" w:rsidRPr="008A752A" w:rsidTr="00411CE0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(брошюровщик)</w:t>
            </w:r>
          </w:p>
        </w:tc>
      </w:tr>
      <w:tr w:rsidR="0002006C" w:rsidRPr="008A752A" w:rsidTr="00411CE0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, замещающий должность, о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осящуюся к иным группам должностей муниципальной службы, лицо, замещающее должность, не относящуюся </w:t>
            </w:r>
            <w:proofErr w:type="gramStart"/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</w:t>
            </w:r>
          </w:p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должностя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подключение к сетевому принте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35</w:t>
            </w:r>
          </w:p>
        </w:tc>
      </w:tr>
      <w:tr w:rsidR="0002006C" w:rsidRPr="008A752A" w:rsidTr="00411CE0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1 лазерный принтер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Jet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00</w:t>
            </w:r>
          </w:p>
        </w:tc>
      </w:tr>
      <w:tr w:rsidR="0002006C" w:rsidRPr="008A752A" w:rsidTr="00411CE0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брошюровщ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6000</w:t>
            </w:r>
          </w:p>
          <w:p w:rsidR="0002006C" w:rsidRPr="008A752A" w:rsidRDefault="0002006C" w:rsidP="00F91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06C" w:rsidRPr="008A752A" w:rsidRDefault="0002006C" w:rsidP="000200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701"/>
        <w:gridCol w:w="1559"/>
        <w:gridCol w:w="3292"/>
      </w:tblGrid>
      <w:tr w:rsidR="0002006C" w:rsidRPr="008A752A" w:rsidTr="00411CE0">
        <w:tc>
          <w:tcPr>
            <w:tcW w:w="9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к оргтехнике (в год)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оличество расходных м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2006C" w:rsidRPr="008A752A" w:rsidTr="00280432">
        <w:trPr>
          <w:trHeight w:val="1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280432" w:rsidRDefault="0002006C" w:rsidP="0028043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804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280432" w:rsidRDefault="0002006C" w:rsidP="0028043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804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280432" w:rsidRDefault="0002006C" w:rsidP="0028043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804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280432" w:rsidRDefault="0002006C" w:rsidP="0028043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80432">
              <w:rPr>
                <w:rFonts w:ascii="Times New Roman" w:hAnsi="Times New Roman" w:cs="Times New Roman"/>
              </w:rPr>
              <w:t>4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</w:t>
            </w:r>
            <w:proofErr w:type="spellStart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proofErr w:type="spellEnd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B2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641FC" w:rsidRPr="008A752A" w:rsidTr="006641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8A752A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6641FC">
              <w:rPr>
                <w:rFonts w:ascii="Times New Roman" w:hAnsi="Times New Roman" w:cs="Times New Roman"/>
                <w:sz w:val="24"/>
                <w:szCs w:val="24"/>
              </w:rPr>
              <w:t xml:space="preserve"> GD GDTE6200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8A752A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8A752A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8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8A752A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641FC" w:rsidRPr="008A752A" w:rsidTr="006641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6641FC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664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</w:t>
            </w:r>
            <w:proofErr w:type="spellStart"/>
            <w:r w:rsidRPr="00664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proofErr w:type="spellEnd"/>
            <w:r w:rsidRPr="00664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 409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8A752A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6641FC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6641FC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8A752A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</w:tbl>
    <w:p w:rsidR="006641FC" w:rsidRPr="006641FC" w:rsidRDefault="006641FC" w:rsidP="00664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41FC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701"/>
        <w:gridCol w:w="1559"/>
        <w:gridCol w:w="3292"/>
      </w:tblGrid>
      <w:tr w:rsidR="00280432" w:rsidRPr="008A752A" w:rsidTr="0028043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32" w:rsidRPr="00280432" w:rsidRDefault="00280432" w:rsidP="00280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04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32" w:rsidRPr="00280432" w:rsidRDefault="00280432" w:rsidP="00280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04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32" w:rsidRPr="00280432" w:rsidRDefault="00280432" w:rsidP="00280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04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32" w:rsidRPr="00280432" w:rsidRDefault="00280432" w:rsidP="00280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0432">
              <w:rPr>
                <w:rFonts w:ascii="Times New Roman" w:hAnsi="Times New Roman" w:cs="Times New Roman"/>
              </w:rPr>
              <w:t>4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</w:t>
            </w:r>
            <w:proofErr w:type="spellStart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proofErr w:type="spellEnd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13\24\15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H278A\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7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H280A\505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5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H85\35\36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7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N321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2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N321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2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</w:t>
            </w:r>
            <w:proofErr w:type="spellStart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proofErr w:type="spellEnd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N32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2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N321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2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</w:t>
            </w:r>
            <w:proofErr w:type="spellStart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proofErr w:type="spellEnd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S108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73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</w:t>
            </w:r>
            <w:proofErr w:type="spellStart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proofErr w:type="spellEnd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S1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8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</w:t>
            </w:r>
            <w:proofErr w:type="spellStart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proofErr w:type="spellEnd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S1710\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68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</w:t>
            </w:r>
            <w:proofErr w:type="spellStart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proofErr w:type="spellEnd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S205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98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</w:t>
            </w:r>
            <w:proofErr w:type="spellStart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proofErr w:type="spellEnd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X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165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X600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X600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X6000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GDTX6000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 TR1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475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Принт-катридж</w:t>
            </w:r>
            <w:proofErr w:type="spellEnd"/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M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6410D8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A752A">
              <w:rPr>
                <w:rFonts w:ascii="Times New Roman" w:hAnsi="Times New Roman" w:cs="Times New Roman"/>
                <w:sz w:val="24"/>
                <w:szCs w:val="24"/>
              </w:rPr>
              <w:t>е более 147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</w:t>
            </w:r>
            <w:proofErr w:type="spellStart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proofErr w:type="spellEnd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TH278A\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 37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02006C" w:rsidRPr="008A752A" w:rsidTr="00411C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 </w:t>
            </w:r>
            <w:proofErr w:type="spellStart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proofErr w:type="spellEnd"/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TH49\53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8A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641FC" w:rsidRPr="008A752A" w:rsidTr="006641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8A752A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  <w:r w:rsidRPr="006641FC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FC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proofErr w:type="spellEnd"/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641FC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8A752A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6641FC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6641FC">
              <w:rPr>
                <w:rFonts w:ascii="Times New Roman" w:hAnsi="Times New Roman" w:cs="Times New Roman"/>
                <w:sz w:val="24"/>
                <w:szCs w:val="24"/>
              </w:rPr>
              <w:t xml:space="preserve"> 1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8A752A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6641FC" w:rsidRPr="008A752A" w:rsidTr="006641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8A752A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  <w:r w:rsidRPr="006641FC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FC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proofErr w:type="spellEnd"/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641FC">
              <w:rPr>
                <w:rFonts w:ascii="Times New Roman" w:hAnsi="Times New Roman" w:cs="Times New Roman"/>
                <w:sz w:val="24"/>
                <w:szCs w:val="24"/>
              </w:rPr>
              <w:t>TX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4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8A752A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6641FC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6641FC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8A752A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</w:tbl>
    <w:p w:rsidR="006641FC" w:rsidRPr="006641FC" w:rsidRDefault="006641FC" w:rsidP="00664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41FC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701"/>
        <w:gridCol w:w="1559"/>
        <w:gridCol w:w="3292"/>
      </w:tblGrid>
      <w:tr w:rsidR="006641FC" w:rsidRPr="008A752A" w:rsidTr="006641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6641FC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6641FC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6641FC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6641FC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1FC">
              <w:rPr>
                <w:rFonts w:ascii="Times New Roman" w:hAnsi="Times New Roman" w:cs="Times New Roman"/>
              </w:rPr>
              <w:t>4</w:t>
            </w:r>
          </w:p>
        </w:tc>
      </w:tr>
      <w:tr w:rsidR="006641FC" w:rsidRPr="008A752A" w:rsidTr="006641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6641FC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  <w:proofErr w:type="spellEnd"/>
            <w:r w:rsidRPr="006641FC">
              <w:rPr>
                <w:rFonts w:ascii="Times New Roman" w:hAnsi="Times New Roman" w:cs="Times New Roman"/>
                <w:sz w:val="24"/>
                <w:szCs w:val="24"/>
              </w:rPr>
              <w:t xml:space="preserve"> EPSON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8A752A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8A752A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е более 15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Pr="008A752A" w:rsidRDefault="006641FC" w:rsidP="00664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</w:tbl>
    <w:p w:rsidR="0002006C" w:rsidRPr="00280432" w:rsidRDefault="0002006C" w:rsidP="00280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006C" w:rsidRPr="008A752A" w:rsidRDefault="0002006C" w:rsidP="006641FC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2A">
        <w:rPr>
          <w:rFonts w:ascii="Times New Roman" w:hAnsi="Times New Roman" w:cs="Times New Roman"/>
          <w:sz w:val="28"/>
          <w:szCs w:val="28"/>
        </w:rPr>
        <w:t xml:space="preserve">По мере необходимости могут быть закуплены иные расходные материалы, </w:t>
      </w:r>
      <w:r w:rsidR="006641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A752A">
        <w:rPr>
          <w:rFonts w:ascii="Times New Roman" w:hAnsi="Times New Roman" w:cs="Times New Roman"/>
          <w:sz w:val="28"/>
          <w:szCs w:val="28"/>
        </w:rPr>
        <w:t>не указанные в перечне, за счет средств, выделяемых на эти цели.</w:t>
      </w:r>
    </w:p>
    <w:p w:rsidR="0002006C" w:rsidRPr="008A752A" w:rsidRDefault="0002006C" w:rsidP="0002006C">
      <w:pPr>
        <w:pStyle w:val="ConsPlusNormal"/>
        <w:ind w:firstLine="540"/>
        <w:jc w:val="both"/>
        <w:rPr>
          <w:sz w:val="28"/>
          <w:szCs w:val="28"/>
        </w:rPr>
      </w:pPr>
    </w:p>
    <w:p w:rsidR="0002006C" w:rsidRPr="008A752A" w:rsidRDefault="00280432" w:rsidP="00280432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55605C" w:rsidRPr="008A752A" w:rsidRDefault="0055605C" w:rsidP="0055605C">
      <w:pPr>
        <w:pStyle w:val="ConsPlusNormal"/>
        <w:outlineLvl w:val="0"/>
        <w:rPr>
          <w:sz w:val="28"/>
          <w:szCs w:val="28"/>
        </w:rPr>
      </w:pPr>
    </w:p>
    <w:p w:rsidR="0002006C" w:rsidRDefault="0002006C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280432" w:rsidRPr="008A752A" w:rsidRDefault="00280432" w:rsidP="0002006C">
      <w:pPr>
        <w:pStyle w:val="ConsPlusNormal"/>
        <w:jc w:val="right"/>
        <w:outlineLvl w:val="0"/>
        <w:rPr>
          <w:sz w:val="28"/>
          <w:szCs w:val="28"/>
        </w:rPr>
      </w:pPr>
    </w:p>
    <w:p w:rsidR="006C28C1" w:rsidRDefault="006C28C1" w:rsidP="009E2D8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8C1" w:rsidRDefault="006C28C1" w:rsidP="009E2D8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8C1" w:rsidRDefault="009E2D83" w:rsidP="009E2D8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1FC" w:rsidRPr="008A752A" w:rsidRDefault="006641FC" w:rsidP="009E2D8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9"/>
      </w:tblGrid>
      <w:tr w:rsidR="006C28C1" w:rsidRPr="007A7B99" w:rsidTr="006C28C1">
        <w:tc>
          <w:tcPr>
            <w:tcW w:w="3794" w:type="dxa"/>
          </w:tcPr>
          <w:p w:rsidR="006C28C1" w:rsidRDefault="006C28C1" w:rsidP="006C28C1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:rsidR="006C28C1" w:rsidRDefault="006C28C1" w:rsidP="006C28C1">
            <w:pPr>
              <w:spacing w:after="120"/>
              <w:jc w:val="center"/>
              <w:rPr>
                <w:sz w:val="28"/>
                <w:szCs w:val="28"/>
              </w:rPr>
            </w:pPr>
            <w:r w:rsidRPr="005217F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6C28C1" w:rsidRPr="00E07BED" w:rsidRDefault="006C28C1" w:rsidP="006C2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</w:t>
            </w:r>
          </w:p>
          <w:p w:rsidR="006C28C1" w:rsidRPr="00E07BED" w:rsidRDefault="006C28C1" w:rsidP="006C2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ивно-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хозяй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28C1" w:rsidRPr="00E07BED" w:rsidRDefault="006C28C1" w:rsidP="006C2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 района</w:t>
            </w:r>
          </w:p>
          <w:p w:rsidR="006C28C1" w:rsidRPr="007A7B99" w:rsidRDefault="006C28C1" w:rsidP="006C2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</w:tr>
    </w:tbl>
    <w:p w:rsidR="0002006C" w:rsidRPr="006C28C1" w:rsidRDefault="009E2D83" w:rsidP="006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5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CF655F" w:rsidRPr="00F3707E" w:rsidRDefault="00CF655F" w:rsidP="00CF655F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370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ы</w:t>
      </w:r>
    </w:p>
    <w:p w:rsidR="00CF655F" w:rsidRDefault="00CF655F" w:rsidP="00CF6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-</w:t>
      </w:r>
      <w:r w:rsidRPr="00E07BED">
        <w:rPr>
          <w:rFonts w:ascii="Times New Roman" w:hAnsi="Times New Roman" w:cs="Times New Roman"/>
          <w:sz w:val="28"/>
          <w:szCs w:val="28"/>
        </w:rPr>
        <w:t>хозяй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07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1FC" w:rsidRDefault="00CF655F" w:rsidP="00CF655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CF655F">
        <w:rPr>
          <w:rFonts w:ascii="Times New Roman" w:hAnsi="Times New Roman" w:cs="Times New Roman"/>
          <w:b w:val="0"/>
          <w:sz w:val="28"/>
          <w:szCs w:val="28"/>
        </w:rPr>
        <w:t>управление» Партизанского муниципального района, применяемые при расчете нормативных затрат на приобретение</w:t>
      </w:r>
      <w:r w:rsidRPr="00CF655F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мобильных носителей информации </w:t>
      </w:r>
    </w:p>
    <w:p w:rsidR="0002006C" w:rsidRPr="00CF655F" w:rsidRDefault="00CF655F" w:rsidP="00CF65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655F">
        <w:rPr>
          <w:rFonts w:ascii="Times New Roman" w:hAnsi="Times New Roman" w:cs="Times New Roman"/>
          <w:b w:val="0"/>
          <w:color w:val="000000" w:themeColor="text1"/>
          <w:sz w:val="28"/>
        </w:rPr>
        <w:t>(</w:t>
      </w:r>
      <w:proofErr w:type="spellStart"/>
      <w:r w:rsidRPr="00CF655F">
        <w:rPr>
          <w:rFonts w:ascii="Times New Roman" w:hAnsi="Times New Roman" w:cs="Times New Roman"/>
          <w:b w:val="0"/>
          <w:color w:val="000000" w:themeColor="text1"/>
          <w:sz w:val="28"/>
        </w:rPr>
        <w:t>USB-флеш-накопитель</w:t>
      </w:r>
      <w:proofErr w:type="spellEnd"/>
      <w:r w:rsidRPr="00CF655F">
        <w:rPr>
          <w:rFonts w:ascii="Times New Roman" w:hAnsi="Times New Roman" w:cs="Times New Roman"/>
          <w:b w:val="0"/>
          <w:color w:val="000000" w:themeColor="text1"/>
          <w:sz w:val="28"/>
        </w:rPr>
        <w:t>, выносной жесткий диск, твердотельный накопитель)</w:t>
      </w:r>
    </w:p>
    <w:p w:rsidR="0002006C" w:rsidRPr="00CF655F" w:rsidRDefault="0002006C" w:rsidP="0002006C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2"/>
        <w:gridCol w:w="2951"/>
        <w:gridCol w:w="2410"/>
      </w:tblGrid>
      <w:tr w:rsidR="0002006C" w:rsidRPr="008A752A" w:rsidTr="00D3140A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Замещаемая должность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Количество мобильных носителе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Цена за 1 ед., руб.</w:t>
            </w:r>
          </w:p>
        </w:tc>
      </w:tr>
      <w:tr w:rsidR="00CF655F" w:rsidRPr="008A752A" w:rsidTr="00D3140A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F" w:rsidRPr="00CF655F" w:rsidRDefault="00CF655F" w:rsidP="0041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F" w:rsidRPr="00CF655F" w:rsidRDefault="00CF655F" w:rsidP="0041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F" w:rsidRPr="00CF655F" w:rsidRDefault="00CF655F" w:rsidP="0041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3</w:t>
            </w:r>
          </w:p>
        </w:tc>
      </w:tr>
      <w:tr w:rsidR="0002006C" w:rsidRPr="008A752A" w:rsidTr="00D3140A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Муниципальный служащий, замещающий должность, относящуюся к высшей группе должностей муниципальной служб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не более 2 ед. мобильных носителей информации на муниципального служащ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не более 10 550</w:t>
            </w:r>
          </w:p>
        </w:tc>
      </w:tr>
      <w:tr w:rsidR="0002006C" w:rsidRPr="008A752A" w:rsidTr="00D3140A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Муниципальный служащий, замещающий иные должности муниципальной службы, лицо, замещающее должность, не относ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щуюся к муниципальным должностям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не более 1 ед. мобильных носителей информации на одн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sz w:val="24"/>
                <w:szCs w:val="28"/>
              </w:rPr>
              <w:t>не более 5000</w:t>
            </w:r>
          </w:p>
        </w:tc>
      </w:tr>
    </w:tbl>
    <w:p w:rsidR="008A752A" w:rsidRPr="008A752A" w:rsidRDefault="009E2D83" w:rsidP="009E2D8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A752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</w:p>
    <w:p w:rsidR="008A752A" w:rsidRDefault="00E066EE" w:rsidP="00E066E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95EB4" w:rsidRDefault="00F95EB4" w:rsidP="00F95EB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F95EB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F95EB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F95EB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F95EB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F95EB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F95EB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F95EB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F95EB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F95EB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641FC" w:rsidRDefault="006641FC" w:rsidP="00F95EB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F95EB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F95EB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9"/>
      </w:tblGrid>
      <w:tr w:rsidR="00CF655F" w:rsidRPr="007A7B99" w:rsidTr="00CF655F">
        <w:tc>
          <w:tcPr>
            <w:tcW w:w="3794" w:type="dxa"/>
          </w:tcPr>
          <w:p w:rsidR="00CF655F" w:rsidRDefault="00CF655F" w:rsidP="00CF655F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:rsidR="00CF655F" w:rsidRDefault="00CF655F" w:rsidP="00CF655F">
            <w:pPr>
              <w:spacing w:after="120"/>
              <w:jc w:val="center"/>
              <w:rPr>
                <w:sz w:val="28"/>
                <w:szCs w:val="28"/>
              </w:rPr>
            </w:pPr>
            <w:r w:rsidRPr="005217F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F655F" w:rsidRPr="00E07BED" w:rsidRDefault="00CF655F" w:rsidP="00CF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</w:t>
            </w:r>
          </w:p>
          <w:p w:rsidR="00CF655F" w:rsidRPr="00E07BED" w:rsidRDefault="00CF655F" w:rsidP="00CF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ивно-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хозяй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655F" w:rsidRPr="00E07BED" w:rsidRDefault="00CF655F" w:rsidP="00CF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 района</w:t>
            </w:r>
          </w:p>
          <w:p w:rsidR="00CF655F" w:rsidRPr="007A7B99" w:rsidRDefault="00CF655F" w:rsidP="00CF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</w:tr>
    </w:tbl>
    <w:p w:rsidR="00CF655F" w:rsidRDefault="00CF655F" w:rsidP="006641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Pr="00F3707E" w:rsidRDefault="00CF655F" w:rsidP="00CF655F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370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ы</w:t>
      </w:r>
    </w:p>
    <w:p w:rsidR="00CF655F" w:rsidRDefault="00CF655F" w:rsidP="006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-</w:t>
      </w:r>
      <w:r w:rsidRPr="00E07BED">
        <w:rPr>
          <w:rFonts w:ascii="Times New Roman" w:hAnsi="Times New Roman" w:cs="Times New Roman"/>
          <w:sz w:val="28"/>
          <w:szCs w:val="28"/>
        </w:rPr>
        <w:t>хозяй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6641FC" w:rsidRDefault="00CF655F" w:rsidP="006641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655F">
        <w:rPr>
          <w:rFonts w:ascii="Times New Roman" w:hAnsi="Times New Roman" w:cs="Times New Roman"/>
          <w:sz w:val="28"/>
          <w:szCs w:val="28"/>
        </w:rPr>
        <w:t xml:space="preserve">управление» Партизанского муниципального района, </w:t>
      </w:r>
      <w:proofErr w:type="gramStart"/>
      <w:r w:rsidRPr="00CF655F">
        <w:rPr>
          <w:rFonts w:ascii="Times New Roman" w:hAnsi="Times New Roman" w:cs="Times New Roman"/>
          <w:sz w:val="28"/>
          <w:szCs w:val="28"/>
        </w:rPr>
        <w:t>применяемые</w:t>
      </w:r>
      <w:proofErr w:type="gramEnd"/>
    </w:p>
    <w:p w:rsidR="006641FC" w:rsidRDefault="00CF655F" w:rsidP="006641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655F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</w:t>
      </w:r>
    </w:p>
    <w:p w:rsidR="0002006C" w:rsidRPr="008A752A" w:rsidRDefault="00CF655F" w:rsidP="006641FC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ого легкового транспорта</w:t>
      </w:r>
    </w:p>
    <w:p w:rsidR="0002006C" w:rsidRPr="008A752A" w:rsidRDefault="0002006C" w:rsidP="0002006C">
      <w:pPr>
        <w:pStyle w:val="ConsPlusNormal"/>
        <w:jc w:val="both"/>
        <w:rPr>
          <w:sz w:val="28"/>
          <w:szCs w:val="28"/>
        </w:rPr>
      </w:pPr>
      <w:bookmarkStart w:id="1" w:name="Par227"/>
      <w:bookmarkEnd w:id="1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2410"/>
        <w:gridCol w:w="3119"/>
      </w:tblGrid>
      <w:tr w:rsidR="0002006C" w:rsidRPr="008A752A" w:rsidTr="007C44A5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должностей муниципал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й службы органов местного самоупра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ния, включая отраслевые (функци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ьные) органы администраци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анспортное средство</w:t>
            </w:r>
          </w:p>
        </w:tc>
      </w:tr>
      <w:tr w:rsidR="0002006C" w:rsidRPr="008A752A" w:rsidTr="007C44A5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ество в расчете на 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ена и мощность</w:t>
            </w:r>
          </w:p>
        </w:tc>
      </w:tr>
      <w:tr w:rsidR="00CF655F" w:rsidRPr="008A752A" w:rsidTr="007C44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F" w:rsidRPr="00CF655F" w:rsidRDefault="00CF655F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55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F" w:rsidRPr="00CF655F" w:rsidRDefault="00CF655F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55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F" w:rsidRPr="00CF655F" w:rsidRDefault="00CF655F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55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2006C" w:rsidRPr="008A752A" w:rsidTr="007C44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жности муниципальных служащих, относящихся к высшей группе должн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ей (глава администрации, заместители главы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более 1 единицы с персональным закр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е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более 2,5 млн</w:t>
            </w:r>
            <w:r w:rsidR="006641F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ублей и не более 175 лошадиных сил включительно</w:t>
            </w:r>
          </w:p>
        </w:tc>
      </w:tr>
      <w:tr w:rsidR="0002006C" w:rsidRPr="008A752A" w:rsidTr="007C44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ниципальные должности, относящиеся к высшей группе должностей (руковод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ли органов администрации), помощники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более 1 единицы с персональным закр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е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более 2,0 млн</w:t>
            </w:r>
            <w:r w:rsidR="006641F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ублей и не более 175 лошадиных сил включительно</w:t>
            </w:r>
          </w:p>
        </w:tc>
      </w:tr>
      <w:tr w:rsidR="0002006C" w:rsidRPr="008A752A" w:rsidTr="006641FC">
        <w:trPr>
          <w:trHeight w:val="177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ниципальные должности без учета группы и категории должностей, в фун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ции которых входит осуществление </w:t>
            </w:r>
          </w:p>
          <w:p w:rsidR="006641FC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нтрольных (надзорных) полномочий, осуществляемых путем проведения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гулярных выездных прове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более 1 единицы без персонального закре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более 1,5 млн</w:t>
            </w:r>
            <w:r w:rsidR="00070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ублей и не более 150 лошадиных сил включительно</w:t>
            </w:r>
          </w:p>
        </w:tc>
      </w:tr>
    </w:tbl>
    <w:p w:rsidR="0002006C" w:rsidRPr="008A752A" w:rsidRDefault="0002006C" w:rsidP="0002006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02006C" w:rsidRDefault="0002006C" w:rsidP="0002006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A752A">
        <w:rPr>
          <w:rFonts w:ascii="Times New Roman" w:hAnsi="Times New Roman" w:cs="Times New Roman"/>
          <w:color w:val="000000"/>
          <w:sz w:val="28"/>
          <w:szCs w:val="24"/>
        </w:rPr>
        <w:t>Категории и группы должностей приводятся в соответствии с реестром.</w:t>
      </w:r>
    </w:p>
    <w:p w:rsidR="006410D8" w:rsidRDefault="006410D8" w:rsidP="0002006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6410D8" w:rsidRDefault="00CF655F" w:rsidP="00CF655F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___________________________________</w:t>
      </w:r>
    </w:p>
    <w:p w:rsidR="00E07BED" w:rsidRPr="008A752A" w:rsidRDefault="00E07BED" w:rsidP="005D5CF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02006C" w:rsidRDefault="0002006C" w:rsidP="0002006C">
      <w:pPr>
        <w:pStyle w:val="ConsPlusNormal"/>
        <w:jc w:val="both"/>
      </w:pPr>
    </w:p>
    <w:p w:rsidR="00CF655F" w:rsidRDefault="00CF655F" w:rsidP="0002006C">
      <w:pPr>
        <w:pStyle w:val="ConsPlusNormal"/>
        <w:jc w:val="both"/>
      </w:pPr>
    </w:p>
    <w:p w:rsidR="00CF655F" w:rsidRDefault="00CF655F" w:rsidP="0002006C">
      <w:pPr>
        <w:pStyle w:val="ConsPlusNormal"/>
        <w:jc w:val="both"/>
      </w:pPr>
    </w:p>
    <w:p w:rsidR="00CF655F" w:rsidRDefault="00CF655F" w:rsidP="0002006C">
      <w:pPr>
        <w:pStyle w:val="ConsPlusNormal"/>
        <w:jc w:val="both"/>
      </w:pPr>
    </w:p>
    <w:p w:rsidR="00CF655F" w:rsidRDefault="00CF655F" w:rsidP="0002006C">
      <w:pPr>
        <w:pStyle w:val="ConsPlusNormal"/>
        <w:jc w:val="both"/>
      </w:pPr>
    </w:p>
    <w:p w:rsidR="00CF655F" w:rsidRDefault="00CF655F" w:rsidP="0002006C">
      <w:pPr>
        <w:pStyle w:val="ConsPlusNormal"/>
        <w:jc w:val="both"/>
      </w:pPr>
    </w:p>
    <w:p w:rsidR="00CF655F" w:rsidRDefault="00CF655F" w:rsidP="0002006C">
      <w:pPr>
        <w:pStyle w:val="ConsPlusNormal"/>
        <w:jc w:val="both"/>
      </w:pPr>
    </w:p>
    <w:p w:rsidR="00CF655F" w:rsidRDefault="00CF655F" w:rsidP="0002006C">
      <w:pPr>
        <w:pStyle w:val="ConsPlusNormal"/>
        <w:jc w:val="both"/>
      </w:pPr>
    </w:p>
    <w:p w:rsidR="00CF655F" w:rsidRDefault="00CF655F" w:rsidP="0002006C">
      <w:pPr>
        <w:pStyle w:val="ConsPlusNormal"/>
        <w:jc w:val="both"/>
      </w:pPr>
    </w:p>
    <w:p w:rsidR="00CF655F" w:rsidRDefault="00CF655F" w:rsidP="0002006C">
      <w:pPr>
        <w:pStyle w:val="ConsPlusNormal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9"/>
      </w:tblGrid>
      <w:tr w:rsidR="00CF655F" w:rsidRPr="007A7B99" w:rsidTr="00CF655F">
        <w:tc>
          <w:tcPr>
            <w:tcW w:w="3794" w:type="dxa"/>
          </w:tcPr>
          <w:p w:rsidR="00CF655F" w:rsidRDefault="00CF655F" w:rsidP="00CF655F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:rsidR="00CF655F" w:rsidRDefault="00CF655F" w:rsidP="00CF655F">
            <w:pPr>
              <w:spacing w:after="120"/>
              <w:jc w:val="center"/>
              <w:rPr>
                <w:sz w:val="28"/>
                <w:szCs w:val="28"/>
              </w:rPr>
            </w:pPr>
            <w:r w:rsidRPr="005217F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F655F" w:rsidRPr="00E07BED" w:rsidRDefault="00CF655F" w:rsidP="00CF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</w:t>
            </w:r>
          </w:p>
          <w:p w:rsidR="00CF655F" w:rsidRPr="00E07BED" w:rsidRDefault="00CF655F" w:rsidP="00CF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ивно-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хозяй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655F" w:rsidRPr="00E07BED" w:rsidRDefault="00CF655F" w:rsidP="00CF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 района</w:t>
            </w:r>
          </w:p>
          <w:p w:rsidR="00CF655F" w:rsidRPr="007A7B99" w:rsidRDefault="00CF655F" w:rsidP="00CF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</w:tr>
    </w:tbl>
    <w:p w:rsidR="00CF655F" w:rsidRDefault="00CF655F" w:rsidP="006641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Pr="00F3707E" w:rsidRDefault="00CF655F" w:rsidP="00CF655F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370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ы</w:t>
      </w:r>
    </w:p>
    <w:p w:rsidR="00CF655F" w:rsidRDefault="00CF655F" w:rsidP="00CF6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-</w:t>
      </w:r>
      <w:r w:rsidRPr="00E07BED">
        <w:rPr>
          <w:rFonts w:ascii="Times New Roman" w:hAnsi="Times New Roman" w:cs="Times New Roman"/>
          <w:sz w:val="28"/>
          <w:szCs w:val="28"/>
        </w:rPr>
        <w:t>хозяй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6641FC" w:rsidRDefault="00CF655F" w:rsidP="006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55F">
        <w:rPr>
          <w:rFonts w:ascii="Times New Roman" w:hAnsi="Times New Roman" w:cs="Times New Roman"/>
          <w:sz w:val="28"/>
          <w:szCs w:val="28"/>
        </w:rPr>
        <w:t xml:space="preserve">управление» Партизанского муниципального района, </w:t>
      </w:r>
      <w:proofErr w:type="gramStart"/>
      <w:r w:rsidRPr="00CF655F">
        <w:rPr>
          <w:rFonts w:ascii="Times New Roman" w:hAnsi="Times New Roman" w:cs="Times New Roman"/>
          <w:sz w:val="28"/>
          <w:szCs w:val="28"/>
        </w:rPr>
        <w:t>применяемые</w:t>
      </w:r>
      <w:proofErr w:type="gramEnd"/>
      <w:r w:rsidRPr="00CF6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1FC" w:rsidRDefault="00CF655F" w:rsidP="006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55F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мебели и отдельных </w:t>
      </w:r>
    </w:p>
    <w:p w:rsidR="0002006C" w:rsidRDefault="00CF655F" w:rsidP="006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х средств</w:t>
      </w:r>
      <w:bookmarkStart w:id="2" w:name="Par260"/>
      <w:bookmarkEnd w:id="2"/>
    </w:p>
    <w:p w:rsidR="006641FC" w:rsidRPr="00CF655F" w:rsidRDefault="006641FC" w:rsidP="006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53"/>
        <w:gridCol w:w="1001"/>
        <w:gridCol w:w="655"/>
        <w:gridCol w:w="2154"/>
        <w:gridCol w:w="2693"/>
      </w:tblGrid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CF655F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02006C"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02006C"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02006C"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C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</w:t>
            </w:r>
            <w:proofErr w:type="spellEnd"/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1 ед.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CF655F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55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CF655F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55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CF655F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55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CF655F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55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CF655F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55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CF655F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55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B214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униципального служащего, замещающего должность, относящуюся к высшей группе должностей муниципальной службы (глава администрации, заместители главы администрации)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нитур кабинетный или набор однотипной мебели: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4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80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заседан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-куп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редметы: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</w:tr>
    </w:tbl>
    <w:p w:rsidR="00CF655F" w:rsidRDefault="00CF655F"/>
    <w:p w:rsidR="006641FC" w:rsidRPr="006641FC" w:rsidRDefault="006641FC" w:rsidP="00664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41FC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53"/>
        <w:gridCol w:w="1001"/>
        <w:gridCol w:w="655"/>
        <w:gridCol w:w="2154"/>
        <w:gridCol w:w="2693"/>
      </w:tblGrid>
      <w:tr w:rsidR="00CF655F" w:rsidRPr="008A752A" w:rsidTr="00CF6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F" w:rsidRPr="00CF655F" w:rsidRDefault="00CF655F" w:rsidP="00CF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F" w:rsidRPr="00CF655F" w:rsidRDefault="00CF655F" w:rsidP="00CF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F" w:rsidRPr="00CF655F" w:rsidRDefault="00CF655F" w:rsidP="00CF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F" w:rsidRPr="00CF655F" w:rsidRDefault="00CF655F" w:rsidP="00CF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F" w:rsidRPr="00CF655F" w:rsidRDefault="00CF655F" w:rsidP="00CF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F" w:rsidRPr="00CF655F" w:rsidRDefault="00CF655F" w:rsidP="00CF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6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ный (кофейный)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</w:t>
            </w:r>
            <w:proofErr w:type="spellEnd"/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волновая печ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чайни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</w:t>
            </w:r>
            <w:proofErr w:type="spellEnd"/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но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набор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</w:t>
            </w:r>
            <w:proofErr w:type="spellEnd"/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настенны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B214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униципального служащего, замещающего должность, относящуюся к высшей группе должностей муниципальной службы (начальники отраслевых (функциональных) органов администрации)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6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9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абоче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</w:tbl>
    <w:p w:rsidR="00CF655F" w:rsidRPr="00B21408" w:rsidRDefault="00B21408" w:rsidP="00B21408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408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53"/>
        <w:gridCol w:w="1001"/>
        <w:gridCol w:w="655"/>
        <w:gridCol w:w="2154"/>
        <w:gridCol w:w="2693"/>
      </w:tblGrid>
      <w:tr w:rsidR="00CF655F" w:rsidRPr="00CF655F" w:rsidTr="00CF6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F" w:rsidRPr="00CF655F" w:rsidRDefault="00CF655F" w:rsidP="00CF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F" w:rsidRPr="00CF655F" w:rsidRDefault="00CF655F" w:rsidP="00CF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F" w:rsidRPr="00CF655F" w:rsidRDefault="00CF655F" w:rsidP="00CF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F" w:rsidRPr="00CF655F" w:rsidRDefault="00CF655F" w:rsidP="00CF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F" w:rsidRPr="00CF655F" w:rsidRDefault="00CF655F" w:rsidP="00CF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F" w:rsidRPr="00CF655F" w:rsidRDefault="00CF655F" w:rsidP="00CF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6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ионе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8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4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н (кувшин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при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</w:t>
            </w:r>
            <w:proofErr w:type="spellEnd"/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8A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но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B214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униципальных служащих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письмен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оргтехник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8A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D4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A752A" w:rsidRDefault="0002006C" w:rsidP="00CD44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8A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абоче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8A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ионе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8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8A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8A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но</w:t>
            </w:r>
          </w:p>
        </w:tc>
      </w:tr>
      <w:tr w:rsidR="0002006C" w:rsidRPr="008A752A" w:rsidTr="00A26EC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B21408" w:rsidP="00B214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2006C"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8A75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приема делегаций (конференц-зал), актовый зал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CF655F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алка напо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A752A" w:rsidTr="00CF655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ионе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8A7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</w:tr>
    </w:tbl>
    <w:p w:rsidR="00B21408" w:rsidRDefault="00B21408"/>
    <w:p w:rsidR="00B21408" w:rsidRDefault="00B21408" w:rsidP="00B21408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408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53"/>
        <w:gridCol w:w="1001"/>
        <w:gridCol w:w="655"/>
        <w:gridCol w:w="2154"/>
        <w:gridCol w:w="2693"/>
      </w:tblGrid>
      <w:tr w:rsidR="00B21408" w:rsidRPr="00B21408" w:rsidTr="00B214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08" w:rsidRPr="00B21408" w:rsidRDefault="00B21408" w:rsidP="00B2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08" w:rsidRPr="00B21408" w:rsidRDefault="00B21408" w:rsidP="00B2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4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08" w:rsidRPr="00B21408" w:rsidRDefault="00B21408" w:rsidP="00B2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4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08" w:rsidRPr="00B21408" w:rsidRDefault="00B21408" w:rsidP="00B2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4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08" w:rsidRPr="00B21408" w:rsidRDefault="00B21408" w:rsidP="00B2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4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08" w:rsidRPr="00B21408" w:rsidRDefault="00B21408" w:rsidP="00B2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408">
              <w:rPr>
                <w:rFonts w:ascii="Times New Roman" w:hAnsi="Times New Roman" w:cs="Times New Roman"/>
              </w:rPr>
              <w:t>6</w:t>
            </w:r>
          </w:p>
        </w:tc>
      </w:tr>
      <w:tr w:rsidR="0002006C" w:rsidRPr="008A752A" w:rsidTr="00A2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</w:t>
            </w:r>
            <w:proofErr w:type="spellEnd"/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CF6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но</w:t>
            </w:r>
          </w:p>
        </w:tc>
      </w:tr>
      <w:tr w:rsidR="0002006C" w:rsidRPr="008A752A" w:rsidTr="00CF655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411CE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E623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настенны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E623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E623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A752A" w:rsidRDefault="0002006C" w:rsidP="00E623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E62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A752A" w:rsidRDefault="0002006C" w:rsidP="00E623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2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</w:tbl>
    <w:p w:rsidR="0002006C" w:rsidRDefault="0002006C" w:rsidP="0002006C">
      <w:pPr>
        <w:pStyle w:val="ConsPlusNormal"/>
        <w:jc w:val="both"/>
      </w:pPr>
    </w:p>
    <w:p w:rsidR="0002006C" w:rsidRPr="008A752A" w:rsidRDefault="0002006C" w:rsidP="0002006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A752A">
        <w:rPr>
          <w:rFonts w:ascii="Times New Roman" w:hAnsi="Times New Roman" w:cs="Times New Roman"/>
          <w:sz w:val="28"/>
        </w:rPr>
        <w:t>Категории и группы должностей приводятся в соответствии с реестром.</w:t>
      </w:r>
    </w:p>
    <w:p w:rsidR="0002006C" w:rsidRPr="008A752A" w:rsidRDefault="0002006C" w:rsidP="0002006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A752A">
        <w:rPr>
          <w:rFonts w:ascii="Times New Roman" w:hAnsi="Times New Roman" w:cs="Times New Roman"/>
          <w:sz w:val="28"/>
        </w:rPr>
        <w:t xml:space="preserve">Служебные помещения, по мере необходимости, обеспечиваются предметами </w:t>
      </w:r>
      <w:r w:rsidR="00B21408">
        <w:rPr>
          <w:rFonts w:ascii="Times New Roman" w:hAnsi="Times New Roman" w:cs="Times New Roman"/>
          <w:sz w:val="28"/>
        </w:rPr>
        <w:t xml:space="preserve">        </w:t>
      </w:r>
      <w:r w:rsidRPr="008A752A">
        <w:rPr>
          <w:rFonts w:ascii="Times New Roman" w:hAnsi="Times New Roman" w:cs="Times New Roman"/>
          <w:sz w:val="28"/>
        </w:rPr>
        <w:t xml:space="preserve">в ином количестве либо дополняются предметами, не указанными в настоящих </w:t>
      </w:r>
      <w:r w:rsidR="00B21408">
        <w:rPr>
          <w:rFonts w:ascii="Times New Roman" w:hAnsi="Times New Roman" w:cs="Times New Roman"/>
          <w:sz w:val="28"/>
        </w:rPr>
        <w:t xml:space="preserve"> </w:t>
      </w:r>
      <w:r w:rsidRPr="008A752A">
        <w:rPr>
          <w:rFonts w:ascii="Times New Roman" w:hAnsi="Times New Roman" w:cs="Times New Roman"/>
          <w:sz w:val="28"/>
        </w:rPr>
        <w:t>нормативах, за счет бюджетных средств, выделяемых на эти цели.</w:t>
      </w:r>
    </w:p>
    <w:p w:rsidR="0002006C" w:rsidRPr="008A752A" w:rsidRDefault="0002006C" w:rsidP="0002006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A752A">
        <w:rPr>
          <w:rFonts w:ascii="Times New Roman" w:hAnsi="Times New Roman" w:cs="Times New Roman"/>
          <w:sz w:val="28"/>
        </w:rPr>
        <w:t xml:space="preserve">Иные помещения, не указанные в настоящих нормативах, обеспечиваются предметами в соответствии с их назначением, за счет бюджетных средств, </w:t>
      </w:r>
      <w:r w:rsidR="00B21408">
        <w:rPr>
          <w:rFonts w:ascii="Times New Roman" w:hAnsi="Times New Roman" w:cs="Times New Roman"/>
          <w:sz w:val="28"/>
        </w:rPr>
        <w:t xml:space="preserve">                    </w:t>
      </w:r>
      <w:r w:rsidRPr="008A752A">
        <w:rPr>
          <w:rFonts w:ascii="Times New Roman" w:hAnsi="Times New Roman" w:cs="Times New Roman"/>
          <w:sz w:val="28"/>
        </w:rPr>
        <w:t>выделяемых на эти цели.</w:t>
      </w:r>
    </w:p>
    <w:p w:rsidR="0002006C" w:rsidRPr="008A752A" w:rsidRDefault="0002006C" w:rsidP="0002006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A752A">
        <w:rPr>
          <w:rFonts w:ascii="Times New Roman" w:hAnsi="Times New Roman" w:cs="Times New Roman"/>
          <w:sz w:val="28"/>
        </w:rPr>
        <w:t xml:space="preserve">Сроки службы предметов, не вошедших в настоящие нормативы, </w:t>
      </w:r>
      <w:r w:rsidR="00B21408">
        <w:rPr>
          <w:rFonts w:ascii="Times New Roman" w:hAnsi="Times New Roman" w:cs="Times New Roman"/>
          <w:sz w:val="28"/>
        </w:rPr>
        <w:t xml:space="preserve">                        </w:t>
      </w:r>
      <w:r w:rsidRPr="008A752A">
        <w:rPr>
          <w:rFonts w:ascii="Times New Roman" w:hAnsi="Times New Roman" w:cs="Times New Roman"/>
          <w:sz w:val="28"/>
        </w:rPr>
        <w:t xml:space="preserve">но находящихся в эксплуатации, исчисляются применительно к аналогичным типам предметов в соответствии с нормативными правовыми актами Российской </w:t>
      </w:r>
      <w:r w:rsidR="00B21408">
        <w:rPr>
          <w:rFonts w:ascii="Times New Roman" w:hAnsi="Times New Roman" w:cs="Times New Roman"/>
          <w:sz w:val="28"/>
        </w:rPr>
        <w:t xml:space="preserve">               </w:t>
      </w:r>
      <w:r w:rsidRPr="008A752A">
        <w:rPr>
          <w:rFonts w:ascii="Times New Roman" w:hAnsi="Times New Roman" w:cs="Times New Roman"/>
          <w:sz w:val="28"/>
        </w:rPr>
        <w:t>Федерации.</w:t>
      </w:r>
    </w:p>
    <w:p w:rsidR="0002006C" w:rsidRDefault="0002006C" w:rsidP="0002006C">
      <w:pPr>
        <w:pStyle w:val="ConsPlusNormal"/>
        <w:jc w:val="both"/>
      </w:pPr>
    </w:p>
    <w:p w:rsidR="00E07BED" w:rsidRDefault="00E07BED" w:rsidP="0002006C">
      <w:pPr>
        <w:pStyle w:val="ConsPlusNormal"/>
        <w:outlineLvl w:val="0"/>
      </w:pPr>
    </w:p>
    <w:p w:rsidR="008C242E" w:rsidRDefault="00CF655F" w:rsidP="00CF655F">
      <w:pPr>
        <w:pStyle w:val="ConsPlusNormal"/>
        <w:jc w:val="center"/>
        <w:outlineLvl w:val="0"/>
      </w:pPr>
      <w:r>
        <w:t>___________________________________________________</w:t>
      </w:r>
    </w:p>
    <w:p w:rsidR="008C242E" w:rsidRDefault="008C242E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p w:rsidR="00CF655F" w:rsidRDefault="00CF655F" w:rsidP="0002006C">
      <w:pPr>
        <w:pStyle w:val="ConsPlusNormal"/>
        <w:outlineLvl w:val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9"/>
      </w:tblGrid>
      <w:tr w:rsidR="00CF655F" w:rsidRPr="007A7B99" w:rsidTr="00CF655F">
        <w:tc>
          <w:tcPr>
            <w:tcW w:w="3794" w:type="dxa"/>
          </w:tcPr>
          <w:p w:rsidR="00CF655F" w:rsidRDefault="00CF655F" w:rsidP="00CF655F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:rsidR="00CF655F" w:rsidRDefault="00CF655F" w:rsidP="00CF655F">
            <w:pPr>
              <w:spacing w:after="120"/>
              <w:jc w:val="center"/>
              <w:rPr>
                <w:sz w:val="28"/>
                <w:szCs w:val="28"/>
              </w:rPr>
            </w:pPr>
            <w:r w:rsidRPr="005217F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F655F" w:rsidRPr="00E07BED" w:rsidRDefault="00CF655F" w:rsidP="00CF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</w:t>
            </w:r>
          </w:p>
          <w:p w:rsidR="00CF655F" w:rsidRPr="00E07BED" w:rsidRDefault="00CF655F" w:rsidP="00CF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ивно-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хозяй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655F" w:rsidRPr="00E07BED" w:rsidRDefault="00CF655F" w:rsidP="00CF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 района</w:t>
            </w:r>
          </w:p>
          <w:p w:rsidR="00CF655F" w:rsidRPr="007A7B99" w:rsidRDefault="00CF655F" w:rsidP="00CF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</w:tr>
    </w:tbl>
    <w:p w:rsidR="00B21408" w:rsidRDefault="00B21408" w:rsidP="00B21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43EC" w:rsidRPr="00F3707E" w:rsidRDefault="006643EC" w:rsidP="006643EC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370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ы</w:t>
      </w:r>
    </w:p>
    <w:p w:rsidR="006643EC" w:rsidRDefault="006643EC" w:rsidP="00664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-</w:t>
      </w:r>
      <w:r w:rsidRPr="00E07BED">
        <w:rPr>
          <w:rFonts w:ascii="Times New Roman" w:hAnsi="Times New Roman" w:cs="Times New Roman"/>
          <w:sz w:val="28"/>
          <w:szCs w:val="28"/>
        </w:rPr>
        <w:t>хозяй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B21408" w:rsidRDefault="006643EC" w:rsidP="00664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55F">
        <w:rPr>
          <w:rFonts w:ascii="Times New Roman" w:hAnsi="Times New Roman" w:cs="Times New Roman"/>
          <w:sz w:val="28"/>
          <w:szCs w:val="28"/>
        </w:rPr>
        <w:t xml:space="preserve">управление» Партизанского муниципального района, </w:t>
      </w:r>
      <w:proofErr w:type="gramStart"/>
      <w:r w:rsidRPr="00CF655F">
        <w:rPr>
          <w:rFonts w:ascii="Times New Roman" w:hAnsi="Times New Roman" w:cs="Times New Roman"/>
          <w:sz w:val="28"/>
          <w:szCs w:val="28"/>
        </w:rPr>
        <w:t>применяемые</w:t>
      </w:r>
      <w:proofErr w:type="gramEnd"/>
      <w:r w:rsidRPr="00CF6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408" w:rsidRDefault="006643EC" w:rsidP="00664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55F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их</w:t>
      </w:r>
    </w:p>
    <w:p w:rsidR="003014BD" w:rsidRPr="00B21408" w:rsidRDefault="006643EC" w:rsidP="00B21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даний и справочной литературы</w:t>
      </w:r>
    </w:p>
    <w:p w:rsidR="0002006C" w:rsidRPr="00032EA2" w:rsidRDefault="0002006C" w:rsidP="0002006C">
      <w:pPr>
        <w:pStyle w:val="ConsPlusNormal"/>
        <w:jc w:val="both"/>
        <w:rPr>
          <w:color w:val="00000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42"/>
        <w:gridCol w:w="5760"/>
      </w:tblGrid>
      <w:tr w:rsidR="0002006C" w:rsidRPr="008C242E" w:rsidTr="00411CE0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Количество</w:t>
            </w:r>
          </w:p>
        </w:tc>
      </w:tr>
      <w:tr w:rsidR="0002006C" w:rsidRPr="008C242E" w:rsidTr="00411CE0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643EC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3EC">
              <w:rPr>
                <w:rFonts w:ascii="Times New Roman" w:hAnsi="Times New Roman" w:cs="Times New Roman"/>
                <w:color w:val="000000"/>
              </w:rPr>
              <w:t>1</w:t>
            </w:r>
            <w:r w:rsidR="00E07BED" w:rsidRPr="006643EC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643EC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3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2006C" w:rsidRPr="008C242E" w:rsidTr="00411CE0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6643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Периодические издания</w:t>
            </w:r>
          </w:p>
          <w:p w:rsidR="0002006C" w:rsidRPr="008C242E" w:rsidRDefault="0002006C" w:rsidP="006643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 xml:space="preserve"> (в т.ч. специализированные газеты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6643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 xml:space="preserve">годовая подписка - не более 3 наименований </w:t>
            </w:r>
            <w:proofErr w:type="gramStart"/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proofErr w:type="gramEnd"/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02006C" w:rsidRPr="008C242E" w:rsidRDefault="0002006C" w:rsidP="006643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отраслевой (функциональный орган администрации)</w:t>
            </w:r>
          </w:p>
        </w:tc>
      </w:tr>
      <w:tr w:rsidR="0002006C" w:rsidRPr="008C242E" w:rsidTr="00411CE0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6643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Специализированные журналы по направлениям деятель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47" w:rsidRDefault="0002006C" w:rsidP="006643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 xml:space="preserve">годовая подписка - не более 7 наименований </w:t>
            </w:r>
            <w:proofErr w:type="gramStart"/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proofErr w:type="gramEnd"/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02006C" w:rsidRPr="008C242E" w:rsidRDefault="0002006C" w:rsidP="006643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42E">
              <w:rPr>
                <w:rFonts w:ascii="Times New Roman" w:hAnsi="Times New Roman" w:cs="Times New Roman"/>
                <w:color w:val="000000"/>
                <w:sz w:val="24"/>
              </w:rPr>
              <w:t>отраслевой (функциональный орган администрации)</w:t>
            </w:r>
          </w:p>
        </w:tc>
      </w:tr>
    </w:tbl>
    <w:p w:rsidR="00E07BED" w:rsidRDefault="008C242E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E07BED" w:rsidRDefault="00E07BED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9D6041" w:rsidRDefault="009D6041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6643EC" w:rsidRDefault="006643EC" w:rsidP="008C242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9"/>
      </w:tblGrid>
      <w:tr w:rsidR="006643EC" w:rsidRPr="007A7B99" w:rsidTr="006643EC">
        <w:tc>
          <w:tcPr>
            <w:tcW w:w="3794" w:type="dxa"/>
          </w:tcPr>
          <w:p w:rsidR="006643EC" w:rsidRDefault="006643EC" w:rsidP="006643E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:rsidR="006643EC" w:rsidRDefault="006643EC" w:rsidP="006643EC">
            <w:pPr>
              <w:spacing w:after="120"/>
              <w:jc w:val="center"/>
              <w:rPr>
                <w:sz w:val="28"/>
                <w:szCs w:val="28"/>
              </w:rPr>
            </w:pPr>
            <w:r w:rsidRPr="005217F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6643EC" w:rsidRPr="00E07BED" w:rsidRDefault="006643EC" w:rsidP="00664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</w:t>
            </w:r>
          </w:p>
          <w:p w:rsidR="006643EC" w:rsidRPr="00E07BED" w:rsidRDefault="006643EC" w:rsidP="00664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ивно-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хозяй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43EC" w:rsidRPr="00E07BED" w:rsidRDefault="006643EC" w:rsidP="00664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 района</w:t>
            </w:r>
          </w:p>
          <w:p w:rsidR="006643EC" w:rsidRPr="007A7B99" w:rsidRDefault="006643EC" w:rsidP="00664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</w:tr>
    </w:tbl>
    <w:p w:rsidR="006643EC" w:rsidRDefault="006643EC" w:rsidP="009D2B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43EC" w:rsidRPr="00F3707E" w:rsidRDefault="006643EC" w:rsidP="006643EC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370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ы</w:t>
      </w:r>
    </w:p>
    <w:p w:rsidR="006643EC" w:rsidRDefault="006643EC" w:rsidP="009D2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-</w:t>
      </w:r>
      <w:r w:rsidRPr="00E07BED">
        <w:rPr>
          <w:rFonts w:ascii="Times New Roman" w:hAnsi="Times New Roman" w:cs="Times New Roman"/>
          <w:sz w:val="28"/>
          <w:szCs w:val="28"/>
        </w:rPr>
        <w:t>хозяй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9D2B3C" w:rsidRDefault="006643EC" w:rsidP="009D2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55F">
        <w:rPr>
          <w:rFonts w:ascii="Times New Roman" w:hAnsi="Times New Roman" w:cs="Times New Roman"/>
          <w:sz w:val="28"/>
          <w:szCs w:val="28"/>
        </w:rPr>
        <w:t xml:space="preserve">управление» Партизанского муниципального района, </w:t>
      </w:r>
      <w:proofErr w:type="gramStart"/>
      <w:r w:rsidRPr="00CF655F">
        <w:rPr>
          <w:rFonts w:ascii="Times New Roman" w:hAnsi="Times New Roman" w:cs="Times New Roman"/>
          <w:sz w:val="28"/>
          <w:szCs w:val="28"/>
        </w:rPr>
        <w:t>применяемые</w:t>
      </w:r>
      <w:proofErr w:type="gramEnd"/>
    </w:p>
    <w:p w:rsidR="009D2B3C" w:rsidRDefault="006643EC" w:rsidP="009D2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55F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канцелярских</w:t>
      </w:r>
    </w:p>
    <w:p w:rsidR="00E07BED" w:rsidRPr="00E07BED" w:rsidRDefault="006643EC" w:rsidP="009D2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 на одного работника</w:t>
      </w:r>
    </w:p>
    <w:p w:rsidR="0002006C" w:rsidRDefault="0002006C" w:rsidP="009D2B3C">
      <w:pPr>
        <w:pStyle w:val="ConsPlusNormal"/>
        <w:jc w:val="center"/>
      </w:pPr>
      <w:bookmarkStart w:id="3" w:name="Par830"/>
      <w:bookmarkEnd w:id="3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1275"/>
        <w:gridCol w:w="709"/>
        <w:gridCol w:w="1818"/>
        <w:gridCol w:w="1301"/>
        <w:gridCol w:w="1905"/>
      </w:tblGrid>
      <w:tr w:rsidR="0002006C" w:rsidRPr="008C242E" w:rsidTr="009D2B3C">
        <w:tc>
          <w:tcPr>
            <w:tcW w:w="510" w:type="dxa"/>
          </w:tcPr>
          <w:p w:rsidR="0002006C" w:rsidRPr="008C242E" w:rsidRDefault="00E9140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1" w:type="dxa"/>
            <w:vAlign w:val="center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Align w:val="center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18" w:type="dxa"/>
            <w:vAlign w:val="center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301" w:type="dxa"/>
            <w:vAlign w:val="center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1905" w:type="dxa"/>
            <w:vAlign w:val="center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2006C" w:rsidRPr="006643EC" w:rsidTr="008C242E">
        <w:tc>
          <w:tcPr>
            <w:tcW w:w="510" w:type="dxa"/>
          </w:tcPr>
          <w:p w:rsidR="0002006C" w:rsidRPr="006643EC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1" w:type="dxa"/>
          </w:tcPr>
          <w:p w:rsidR="0002006C" w:rsidRPr="006643EC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02006C" w:rsidRPr="006643EC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2006C" w:rsidRPr="006643EC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8" w:type="dxa"/>
          </w:tcPr>
          <w:p w:rsidR="0002006C" w:rsidRPr="006643EC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1" w:type="dxa"/>
          </w:tcPr>
          <w:p w:rsidR="0002006C" w:rsidRPr="006643EC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5" w:type="dxa"/>
          </w:tcPr>
          <w:p w:rsidR="0002006C" w:rsidRPr="006643EC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3EC">
              <w:rPr>
                <w:rFonts w:ascii="Times New Roman" w:hAnsi="Times New Roman" w:cs="Times New Roman"/>
              </w:rPr>
              <w:t>7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275" w:type="dxa"/>
          </w:tcPr>
          <w:p w:rsidR="0002006C" w:rsidRPr="008C242E" w:rsidRDefault="00E07BED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а </w:t>
            </w:r>
            <w:proofErr w:type="spell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мизинчиковая</w:t>
            </w:r>
            <w:proofErr w:type="spellEnd"/>
          </w:p>
        </w:tc>
        <w:tc>
          <w:tcPr>
            <w:tcW w:w="1275" w:type="dxa"/>
          </w:tcPr>
          <w:p w:rsidR="0002006C" w:rsidRPr="008C242E" w:rsidRDefault="00E07BED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Батарейка пальчиковая</w:t>
            </w:r>
          </w:p>
        </w:tc>
        <w:tc>
          <w:tcPr>
            <w:tcW w:w="1275" w:type="dxa"/>
          </w:tcPr>
          <w:p w:rsidR="0002006C" w:rsidRPr="008C242E" w:rsidRDefault="00E07BED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Блок бумаги для записей белый</w:t>
            </w:r>
          </w:p>
        </w:tc>
        <w:tc>
          <w:tcPr>
            <w:tcW w:w="1275" w:type="dxa"/>
          </w:tcPr>
          <w:p w:rsidR="0002006C" w:rsidRPr="008C242E" w:rsidRDefault="00E07BED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75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Блокнот на спирали</w:t>
            </w:r>
          </w:p>
        </w:tc>
        <w:tc>
          <w:tcPr>
            <w:tcW w:w="1275" w:type="dxa"/>
          </w:tcPr>
          <w:p w:rsidR="0002006C" w:rsidRPr="008C242E" w:rsidRDefault="00E07BED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006C" w:rsidRPr="008C242E" w:rsidRDefault="00E07BED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1" w:type="dxa"/>
          </w:tcPr>
          <w:p w:rsidR="006643E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Бумага для записей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амоклеящаяся</w:t>
            </w:r>
          </w:p>
        </w:tc>
        <w:tc>
          <w:tcPr>
            <w:tcW w:w="1275" w:type="dxa"/>
          </w:tcPr>
          <w:p w:rsidR="0002006C" w:rsidRPr="008C242E" w:rsidRDefault="00E07BED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1" w:type="dxa"/>
          </w:tcPr>
          <w:p w:rsidR="00E9140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</w:t>
            </w:r>
            <w:proofErr w:type="gram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фисной</w:t>
            </w:r>
            <w:proofErr w:type="gramEnd"/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1275" w:type="dxa"/>
          </w:tcPr>
          <w:p w:rsidR="0002006C" w:rsidRPr="008C242E" w:rsidRDefault="00E07BED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1" w:type="dxa"/>
          </w:tcPr>
          <w:p w:rsidR="006643E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</w:t>
            </w:r>
            <w:proofErr w:type="gram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фисной</w:t>
            </w:r>
            <w:proofErr w:type="gramEnd"/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1275" w:type="dxa"/>
          </w:tcPr>
          <w:p w:rsidR="0002006C" w:rsidRPr="008C242E" w:rsidRDefault="00E07BED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9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1" w:type="dxa"/>
          </w:tcPr>
          <w:p w:rsidR="00CD4447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Бумага для</w:t>
            </w:r>
            <w:r w:rsidR="00E07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7BED">
              <w:rPr>
                <w:rFonts w:ascii="Times New Roman" w:hAnsi="Times New Roman" w:cs="Times New Roman"/>
                <w:sz w:val="24"/>
                <w:szCs w:val="24"/>
              </w:rPr>
              <w:t>лазерной</w:t>
            </w:r>
            <w:proofErr w:type="gramEnd"/>
            <w:r w:rsidR="00E07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ечати</w:t>
            </w:r>
          </w:p>
        </w:tc>
        <w:tc>
          <w:tcPr>
            <w:tcW w:w="1275" w:type="dxa"/>
          </w:tcPr>
          <w:p w:rsidR="0002006C" w:rsidRPr="008C242E" w:rsidRDefault="00E07BED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275" w:type="dxa"/>
          </w:tcPr>
          <w:p w:rsidR="0002006C" w:rsidRPr="008C242E" w:rsidRDefault="00E07BED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rPr>
          <w:trHeight w:val="472"/>
        </w:trPr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Блок для заметок в боксе</w:t>
            </w:r>
          </w:p>
        </w:tc>
        <w:tc>
          <w:tcPr>
            <w:tcW w:w="1275" w:type="dxa"/>
          </w:tcPr>
          <w:p w:rsidR="0002006C" w:rsidRPr="008C242E" w:rsidRDefault="00E07BED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1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</w:tbl>
    <w:p w:rsidR="00E9140E" w:rsidRDefault="00E9140E"/>
    <w:p w:rsidR="009D2B3C" w:rsidRPr="009D2B3C" w:rsidRDefault="009D2B3C" w:rsidP="009D2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B3C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1275"/>
        <w:gridCol w:w="709"/>
        <w:gridCol w:w="1818"/>
        <w:gridCol w:w="1301"/>
        <w:gridCol w:w="1905"/>
      </w:tblGrid>
      <w:tr w:rsidR="00E9140E" w:rsidRPr="00E9140E" w:rsidTr="00E9140E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7</w:t>
            </w:r>
          </w:p>
        </w:tc>
      </w:tr>
      <w:tr w:rsidR="0002006C" w:rsidRPr="008C242E" w:rsidTr="008C242E">
        <w:trPr>
          <w:trHeight w:val="472"/>
        </w:trPr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Дело скоросшиватель</w:t>
            </w:r>
          </w:p>
        </w:tc>
        <w:tc>
          <w:tcPr>
            <w:tcW w:w="1275" w:type="dxa"/>
          </w:tcPr>
          <w:p w:rsidR="0002006C" w:rsidRPr="008C242E" w:rsidRDefault="00E07BED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818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05" w:type="dxa"/>
          </w:tcPr>
          <w:p w:rsidR="009D2B3C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275" w:type="dxa"/>
          </w:tcPr>
          <w:p w:rsidR="0002006C" w:rsidRPr="008C242E" w:rsidRDefault="00E07BED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25</w:t>
            </w:r>
          </w:p>
        </w:tc>
        <w:tc>
          <w:tcPr>
            <w:tcW w:w="1905" w:type="dxa"/>
          </w:tcPr>
          <w:p w:rsidR="009D2B3C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275" w:type="dxa"/>
          </w:tcPr>
          <w:p w:rsidR="0002006C" w:rsidRPr="008C242E" w:rsidRDefault="00E07BED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8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2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1" w:type="dxa"/>
          </w:tcPr>
          <w:p w:rsidR="009D2B3C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Журнал входящей </w:t>
            </w:r>
          </w:p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</w:p>
        </w:tc>
        <w:tc>
          <w:tcPr>
            <w:tcW w:w="1275" w:type="dxa"/>
          </w:tcPr>
          <w:p w:rsidR="0002006C" w:rsidRPr="008C242E" w:rsidRDefault="00E07BED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10</w:t>
            </w:r>
          </w:p>
        </w:tc>
        <w:tc>
          <w:tcPr>
            <w:tcW w:w="1905" w:type="dxa"/>
          </w:tcPr>
          <w:p w:rsidR="009D2B3C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1" w:type="dxa"/>
          </w:tcPr>
          <w:p w:rsidR="009D2B3C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</w:t>
            </w:r>
          </w:p>
          <w:p w:rsidR="009D2B3C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сходящей </w:t>
            </w:r>
          </w:p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</w:p>
        </w:tc>
        <w:tc>
          <w:tcPr>
            <w:tcW w:w="1275" w:type="dxa"/>
          </w:tcPr>
          <w:p w:rsidR="0002006C" w:rsidRPr="008C242E" w:rsidRDefault="00E07BED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10</w:t>
            </w:r>
          </w:p>
        </w:tc>
        <w:tc>
          <w:tcPr>
            <w:tcW w:w="1905" w:type="dxa"/>
          </w:tcPr>
          <w:p w:rsidR="009D2B3C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Журнал учета заяв</w:t>
            </w:r>
            <w:r w:rsidR="00E07BED">
              <w:rPr>
                <w:rFonts w:ascii="Times New Roman" w:hAnsi="Times New Roman" w:cs="Times New Roman"/>
                <w:sz w:val="24"/>
                <w:szCs w:val="24"/>
              </w:rPr>
              <w:t>лений предложений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 и жалоб</w:t>
            </w:r>
          </w:p>
        </w:tc>
        <w:tc>
          <w:tcPr>
            <w:tcW w:w="1275" w:type="dxa"/>
          </w:tcPr>
          <w:p w:rsidR="0002006C" w:rsidRPr="008C242E" w:rsidRDefault="00E07BED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30</w:t>
            </w:r>
          </w:p>
        </w:tc>
        <w:tc>
          <w:tcPr>
            <w:tcW w:w="1905" w:type="dxa"/>
          </w:tcPr>
          <w:p w:rsidR="009D2B3C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1275" w:type="dxa"/>
          </w:tcPr>
          <w:p w:rsidR="0002006C" w:rsidRPr="008C242E" w:rsidRDefault="00E07BED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18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05" w:type="dxa"/>
          </w:tcPr>
          <w:p w:rsidR="009D2B3C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Закладки 4 </w:t>
            </w:r>
            <w:proofErr w:type="gram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новых</w:t>
            </w:r>
            <w:proofErr w:type="gramEnd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 цвета</w:t>
            </w:r>
          </w:p>
        </w:tc>
        <w:tc>
          <w:tcPr>
            <w:tcW w:w="1275" w:type="dxa"/>
          </w:tcPr>
          <w:p w:rsidR="0002006C" w:rsidRPr="008C242E" w:rsidRDefault="00E07BED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1905" w:type="dxa"/>
          </w:tcPr>
          <w:p w:rsidR="009D2B3C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1" w:type="dxa"/>
          </w:tcPr>
          <w:p w:rsidR="00CD4447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Зажимы цветн</w:t>
            </w:r>
            <w:r w:rsidR="00B7120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1201" w:rsidRPr="008C242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1275" w:type="dxa"/>
          </w:tcPr>
          <w:p w:rsidR="0002006C" w:rsidRPr="008C242E" w:rsidRDefault="00E07BED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8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05" w:type="dxa"/>
          </w:tcPr>
          <w:p w:rsidR="009D2B3C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1" w:type="dxa"/>
          </w:tcPr>
          <w:p w:rsidR="0002006C" w:rsidRPr="008C242E" w:rsidRDefault="00B71201" w:rsidP="00B71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ка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амокле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яся</w:t>
            </w:r>
          </w:p>
        </w:tc>
        <w:tc>
          <w:tcPr>
            <w:tcW w:w="1275" w:type="dxa"/>
          </w:tcPr>
          <w:p w:rsidR="0002006C" w:rsidRPr="008C242E" w:rsidRDefault="00E07BED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8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</w:p>
        </w:tc>
        <w:tc>
          <w:tcPr>
            <w:tcW w:w="1905" w:type="dxa"/>
          </w:tcPr>
          <w:p w:rsidR="009D2B3C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1" w:type="dxa"/>
          </w:tcPr>
          <w:p w:rsidR="00CD4447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Запаска к корректору </w:t>
            </w:r>
          </w:p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роликовому</w:t>
            </w:r>
          </w:p>
        </w:tc>
        <w:tc>
          <w:tcPr>
            <w:tcW w:w="1275" w:type="dxa"/>
          </w:tcPr>
          <w:p w:rsidR="0002006C" w:rsidRPr="008C242E" w:rsidRDefault="00E07BED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8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905" w:type="dxa"/>
          </w:tcPr>
          <w:p w:rsidR="009D2B3C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Запаска к корректору</w:t>
            </w:r>
          </w:p>
        </w:tc>
        <w:tc>
          <w:tcPr>
            <w:tcW w:w="1275" w:type="dxa"/>
          </w:tcPr>
          <w:p w:rsidR="0002006C" w:rsidRPr="008C242E" w:rsidRDefault="00E07BED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8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905" w:type="dxa"/>
          </w:tcPr>
          <w:p w:rsidR="009D2B3C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1275" w:type="dxa"/>
          </w:tcPr>
          <w:p w:rsidR="0002006C" w:rsidRPr="008C242E" w:rsidRDefault="00E07BED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8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</w:p>
        </w:tc>
        <w:tc>
          <w:tcPr>
            <w:tcW w:w="1905" w:type="dxa"/>
          </w:tcPr>
          <w:p w:rsidR="009D2B3C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75" w:type="dxa"/>
          </w:tcPr>
          <w:p w:rsidR="0002006C" w:rsidRPr="008C242E" w:rsidRDefault="00E07BED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18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905" w:type="dxa"/>
          </w:tcPr>
          <w:p w:rsidR="009D2B3C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1275" w:type="dxa"/>
          </w:tcPr>
          <w:p w:rsidR="0002006C" w:rsidRPr="008C242E" w:rsidRDefault="00E07BED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1275" w:type="dxa"/>
          </w:tcPr>
          <w:p w:rsidR="0002006C" w:rsidRPr="008C242E" w:rsidRDefault="00E07BED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275" w:type="dxa"/>
          </w:tcPr>
          <w:p w:rsidR="0002006C" w:rsidRPr="008C242E" w:rsidRDefault="00E07BED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1" w:type="dxa"/>
          </w:tcPr>
          <w:p w:rsidR="00E9140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Клейкая лента </w:t>
            </w:r>
          </w:p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двухсторонний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90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</w:tbl>
    <w:p w:rsidR="00E9140E" w:rsidRPr="009D2B3C" w:rsidRDefault="009D2B3C" w:rsidP="009D2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B3C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1275"/>
        <w:gridCol w:w="709"/>
        <w:gridCol w:w="1818"/>
        <w:gridCol w:w="1301"/>
        <w:gridCol w:w="1905"/>
      </w:tblGrid>
      <w:tr w:rsidR="00E9140E" w:rsidRPr="00E9140E" w:rsidTr="00E91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7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55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1" w:type="dxa"/>
          </w:tcPr>
          <w:p w:rsidR="0002006C" w:rsidRPr="008C242E" w:rsidRDefault="0002006C" w:rsidP="00B71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Кнопки </w:t>
            </w:r>
            <w:r w:rsidR="00B71201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онверты (А</w:t>
            </w:r>
            <w:proofErr w:type="gram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онверты (А5)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онверты (С</w:t>
            </w:r>
            <w:proofErr w:type="gram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онверты (С5)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9D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орректор роликовый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орректор роликовый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7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8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Рамка со стеклом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51" w:type="dxa"/>
          </w:tcPr>
          <w:p w:rsidR="0002006C" w:rsidRPr="008C242E" w:rsidRDefault="0002006C" w:rsidP="00B712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Наклейки 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астольный набор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90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51" w:type="dxa"/>
          </w:tcPr>
          <w:p w:rsidR="00CD4447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Нитки для сшивания </w:t>
            </w:r>
          </w:p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65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75</w:t>
            </w:r>
          </w:p>
        </w:tc>
        <w:tc>
          <w:tcPr>
            <w:tcW w:w="1905" w:type="dxa"/>
          </w:tcPr>
          <w:p w:rsidR="009D2B3C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</w:tbl>
    <w:p w:rsidR="009D2B3C" w:rsidRPr="009D2B3C" w:rsidRDefault="009D2B3C" w:rsidP="009D2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B3C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1275"/>
        <w:gridCol w:w="709"/>
        <w:gridCol w:w="1818"/>
        <w:gridCol w:w="1301"/>
        <w:gridCol w:w="1905"/>
      </w:tblGrid>
      <w:tr w:rsidR="00E9140E" w:rsidRPr="00E9140E" w:rsidTr="00E91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7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апка 2 кольца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85</w:t>
            </w:r>
          </w:p>
        </w:tc>
        <w:tc>
          <w:tcPr>
            <w:tcW w:w="190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0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апка поздравительная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90</w:t>
            </w:r>
          </w:p>
        </w:tc>
        <w:tc>
          <w:tcPr>
            <w:tcW w:w="190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51" w:type="dxa"/>
          </w:tcPr>
          <w:p w:rsidR="0002006C" w:rsidRPr="008C242E" w:rsidRDefault="006D191F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боковы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ом и прозрачным внутренним карма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</w:p>
        </w:tc>
        <w:tc>
          <w:tcPr>
            <w:tcW w:w="190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90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  <w:tc>
          <w:tcPr>
            <w:tcW w:w="190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апка с кнопкой А</w:t>
            </w:r>
            <w:proofErr w:type="gram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0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0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51" w:type="dxa"/>
          </w:tcPr>
          <w:p w:rsidR="00CD4447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Папка для бумаг </w:t>
            </w:r>
          </w:p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с завязками </w:t>
            </w:r>
            <w:proofErr w:type="gram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мелованная</w:t>
            </w:r>
            <w:proofErr w:type="gramEnd"/>
          </w:p>
        </w:tc>
        <w:tc>
          <w:tcPr>
            <w:tcW w:w="127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0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одставка настольная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лее120</w:t>
            </w:r>
          </w:p>
        </w:tc>
        <w:tc>
          <w:tcPr>
            <w:tcW w:w="190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одставка под календарь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190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ечать резиновая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90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51" w:type="dxa"/>
          </w:tcPr>
          <w:p w:rsidR="00CD4447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ечать резиновая</w:t>
            </w:r>
          </w:p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 (гербовая)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  <w:tc>
          <w:tcPr>
            <w:tcW w:w="190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51" w:type="dxa"/>
          </w:tcPr>
          <w:p w:rsidR="0002006C" w:rsidRPr="008C242E" w:rsidRDefault="0002006C" w:rsidP="00C868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Разделител</w:t>
            </w:r>
            <w:r w:rsidR="00C868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  <w:tc>
          <w:tcPr>
            <w:tcW w:w="190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Резинка канцелярская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190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0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Ручка гелиевая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90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5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Ручка шариковая со шнурком на липучке</w:t>
            </w:r>
          </w:p>
        </w:tc>
        <w:tc>
          <w:tcPr>
            <w:tcW w:w="1275" w:type="dxa"/>
          </w:tcPr>
          <w:p w:rsidR="0002006C" w:rsidRPr="008C242E" w:rsidRDefault="00372199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</w:p>
        </w:tc>
        <w:tc>
          <w:tcPr>
            <w:tcW w:w="1905" w:type="dxa"/>
          </w:tcPr>
          <w:p w:rsidR="0002006C" w:rsidRPr="008C242E" w:rsidRDefault="0002006C" w:rsidP="009D2B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 н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</w:tr>
    </w:tbl>
    <w:p w:rsidR="00E9140E" w:rsidRDefault="00E9140E"/>
    <w:p w:rsidR="009D2B3C" w:rsidRDefault="009D2B3C"/>
    <w:p w:rsidR="009D2B3C" w:rsidRPr="009D2B3C" w:rsidRDefault="009D2B3C" w:rsidP="009D2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B3C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1275"/>
        <w:gridCol w:w="709"/>
        <w:gridCol w:w="1818"/>
        <w:gridCol w:w="1301"/>
        <w:gridCol w:w="1905"/>
      </w:tblGrid>
      <w:tr w:rsidR="00E9140E" w:rsidRPr="00E9140E" w:rsidTr="00E91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7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5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Чистящие салфетки для оргтехники влажные</w:t>
            </w:r>
          </w:p>
        </w:tc>
        <w:tc>
          <w:tcPr>
            <w:tcW w:w="1275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10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5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1275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70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51" w:type="dxa"/>
          </w:tcPr>
          <w:p w:rsidR="0002006C" w:rsidRPr="008C242E" w:rsidRDefault="006D191F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ч двухсторонни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75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5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котч прозрачный</w:t>
            </w:r>
          </w:p>
        </w:tc>
        <w:tc>
          <w:tcPr>
            <w:tcW w:w="1275" w:type="dxa"/>
          </w:tcPr>
          <w:p w:rsidR="0002006C" w:rsidRPr="008C242E" w:rsidRDefault="00372199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35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5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котч узкий</w:t>
            </w:r>
          </w:p>
        </w:tc>
        <w:tc>
          <w:tcPr>
            <w:tcW w:w="1275" w:type="dxa"/>
          </w:tcPr>
          <w:p w:rsidR="0002006C" w:rsidRPr="008C242E" w:rsidRDefault="00372199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5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крепки 28 мм</w:t>
            </w:r>
          </w:p>
        </w:tc>
        <w:tc>
          <w:tcPr>
            <w:tcW w:w="1275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5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крепки 50 мм</w:t>
            </w:r>
          </w:p>
        </w:tc>
        <w:tc>
          <w:tcPr>
            <w:tcW w:w="1275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5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275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60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5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тержни к механическ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му  карандашу</w:t>
            </w:r>
          </w:p>
        </w:tc>
        <w:tc>
          <w:tcPr>
            <w:tcW w:w="1275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5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тержни шариковые</w:t>
            </w:r>
          </w:p>
        </w:tc>
        <w:tc>
          <w:tcPr>
            <w:tcW w:w="1275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 более при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5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275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5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Тетрадь клетка</w:t>
            </w:r>
          </w:p>
        </w:tc>
        <w:tc>
          <w:tcPr>
            <w:tcW w:w="1275" w:type="dxa"/>
          </w:tcPr>
          <w:p w:rsidR="0002006C" w:rsidRPr="008C242E" w:rsidRDefault="00372199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5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Термопленка</w:t>
            </w:r>
            <w:proofErr w:type="spellEnd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 для факса</w:t>
            </w:r>
          </w:p>
        </w:tc>
        <w:tc>
          <w:tcPr>
            <w:tcW w:w="1275" w:type="dxa"/>
          </w:tcPr>
          <w:p w:rsidR="0002006C" w:rsidRPr="008C242E" w:rsidRDefault="00372199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450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rPr>
          <w:trHeight w:val="379"/>
        </w:trPr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5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Термопленка</w:t>
            </w:r>
            <w:proofErr w:type="spellEnd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 для факса</w:t>
            </w:r>
          </w:p>
        </w:tc>
        <w:tc>
          <w:tcPr>
            <w:tcW w:w="1275" w:type="dxa"/>
          </w:tcPr>
          <w:p w:rsidR="0002006C" w:rsidRPr="008C242E" w:rsidRDefault="00372199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980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5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Термопленка</w:t>
            </w:r>
            <w:proofErr w:type="spellEnd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 для факса</w:t>
            </w:r>
          </w:p>
        </w:tc>
        <w:tc>
          <w:tcPr>
            <w:tcW w:w="1275" w:type="dxa"/>
          </w:tcPr>
          <w:p w:rsidR="0002006C" w:rsidRPr="008C242E" w:rsidRDefault="00372199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550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5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Файл с перфорацией</w:t>
            </w:r>
          </w:p>
        </w:tc>
        <w:tc>
          <w:tcPr>
            <w:tcW w:w="1275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51" w:type="dxa"/>
          </w:tcPr>
          <w:p w:rsidR="0002006C" w:rsidRPr="008C242E" w:rsidRDefault="006D191F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бумага для цветной струй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ной печати</w:t>
            </w:r>
          </w:p>
        </w:tc>
        <w:tc>
          <w:tcPr>
            <w:tcW w:w="1275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5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</w:tc>
        <w:tc>
          <w:tcPr>
            <w:tcW w:w="1275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</w:tbl>
    <w:p w:rsidR="00851F6A" w:rsidRPr="00851F6A" w:rsidRDefault="00851F6A" w:rsidP="00851F6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F6A">
        <w:rPr>
          <w:rFonts w:ascii="Times New Roman" w:hAnsi="Times New Roman" w:cs="Times New Roman"/>
          <w:sz w:val="24"/>
          <w:szCs w:val="24"/>
        </w:rPr>
        <w:lastRenderedPageBreak/>
        <w:t>6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1275"/>
        <w:gridCol w:w="709"/>
        <w:gridCol w:w="1818"/>
        <w:gridCol w:w="1301"/>
        <w:gridCol w:w="1905"/>
      </w:tblGrid>
      <w:tr w:rsidR="00851F6A" w:rsidRPr="00851F6A" w:rsidTr="00851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A" w:rsidRPr="00851F6A" w:rsidRDefault="00851F6A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51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A" w:rsidRPr="00851F6A" w:rsidRDefault="00851F6A" w:rsidP="00851F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A" w:rsidRPr="00851F6A" w:rsidRDefault="00851F6A" w:rsidP="00851F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A" w:rsidRPr="00851F6A" w:rsidRDefault="00851F6A" w:rsidP="00851F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F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A" w:rsidRPr="00851F6A" w:rsidRDefault="00851F6A" w:rsidP="00851F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F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A" w:rsidRPr="00851F6A" w:rsidRDefault="00851F6A" w:rsidP="00851F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F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A" w:rsidRPr="00851F6A" w:rsidRDefault="00851F6A" w:rsidP="00851F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F6A">
              <w:rPr>
                <w:rFonts w:ascii="Times New Roman" w:hAnsi="Times New Roman" w:cs="Times New Roman"/>
              </w:rPr>
              <w:t>7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5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1275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2006C" w:rsidRPr="008C242E" w:rsidTr="008C242E">
        <w:tc>
          <w:tcPr>
            <w:tcW w:w="510" w:type="dxa"/>
          </w:tcPr>
          <w:p w:rsidR="0002006C" w:rsidRPr="008C242E" w:rsidRDefault="0002006C" w:rsidP="00851F6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5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1275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1" w:type="dxa"/>
          </w:tcPr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10</w:t>
            </w:r>
          </w:p>
        </w:tc>
        <w:tc>
          <w:tcPr>
            <w:tcW w:w="1905" w:type="dxa"/>
          </w:tcPr>
          <w:p w:rsidR="00851F6A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</w:p>
          <w:p w:rsidR="0002006C" w:rsidRPr="008C242E" w:rsidRDefault="0002006C" w:rsidP="0085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</w:tbl>
    <w:p w:rsidR="00851F6A" w:rsidRDefault="00851F6A" w:rsidP="00E9140E">
      <w:pPr>
        <w:pStyle w:val="ConsPlusNormal"/>
        <w:jc w:val="center"/>
      </w:pPr>
    </w:p>
    <w:p w:rsidR="00E9140E" w:rsidRDefault="00E9140E" w:rsidP="00E9140E">
      <w:pPr>
        <w:pStyle w:val="ConsPlusNormal"/>
        <w:jc w:val="center"/>
      </w:pPr>
      <w:r>
        <w:t>__________________________________________________</w:t>
      </w:r>
    </w:p>
    <w:p w:rsidR="00851F6A" w:rsidRDefault="00851F6A" w:rsidP="00E9140E">
      <w:pPr>
        <w:pStyle w:val="ConsPlusNormal"/>
        <w:jc w:val="center"/>
      </w:pPr>
    </w:p>
    <w:p w:rsidR="00851F6A" w:rsidRDefault="00851F6A" w:rsidP="00E9140E">
      <w:pPr>
        <w:pStyle w:val="ConsPlusNormal"/>
        <w:jc w:val="center"/>
      </w:pPr>
    </w:p>
    <w:p w:rsidR="0002006C" w:rsidRPr="008C242E" w:rsidRDefault="0002006C" w:rsidP="00020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2E">
        <w:rPr>
          <w:rFonts w:ascii="Times New Roman" w:hAnsi="Times New Roman" w:cs="Times New Roman"/>
          <w:sz w:val="28"/>
          <w:szCs w:val="28"/>
        </w:rPr>
        <w:t xml:space="preserve">Руководитель отраслевого (функционального) органа администрации имеет право самостоятельно регулировать наименование и количество приобретаемых канцелярских принадлежностей при условии, что фактические затраты </w:t>
      </w:r>
      <w:r w:rsidR="00851F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C242E">
        <w:rPr>
          <w:rFonts w:ascii="Times New Roman" w:hAnsi="Times New Roman" w:cs="Times New Roman"/>
          <w:sz w:val="28"/>
          <w:szCs w:val="28"/>
        </w:rPr>
        <w:t>на приобретение не превысят расчетные.</w:t>
      </w:r>
    </w:p>
    <w:p w:rsidR="0002006C" w:rsidRDefault="0002006C" w:rsidP="0002006C">
      <w:pPr>
        <w:pStyle w:val="ConsPlusNormal"/>
        <w:jc w:val="both"/>
      </w:pPr>
    </w:p>
    <w:p w:rsidR="0002006C" w:rsidRDefault="0002006C" w:rsidP="0002006C">
      <w:pPr>
        <w:pStyle w:val="ConsPlusNormal"/>
        <w:jc w:val="both"/>
      </w:pPr>
    </w:p>
    <w:p w:rsidR="0002006C" w:rsidRDefault="0002006C" w:rsidP="0002006C">
      <w:pPr>
        <w:pStyle w:val="ConsPlusNormal"/>
        <w:jc w:val="both"/>
      </w:pPr>
    </w:p>
    <w:p w:rsidR="0002006C" w:rsidRDefault="0002006C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p w:rsidR="00E9140E" w:rsidRDefault="00E9140E" w:rsidP="0002006C">
      <w:pPr>
        <w:pStyle w:val="ConsPlusNormal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9"/>
      </w:tblGrid>
      <w:tr w:rsidR="00E9140E" w:rsidRPr="007A7B99" w:rsidTr="00E9140E">
        <w:tc>
          <w:tcPr>
            <w:tcW w:w="3794" w:type="dxa"/>
          </w:tcPr>
          <w:p w:rsidR="00E9140E" w:rsidRDefault="00E9140E" w:rsidP="00E9140E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:rsidR="00E9140E" w:rsidRDefault="00E9140E" w:rsidP="00E9140E">
            <w:pPr>
              <w:spacing w:after="120"/>
              <w:jc w:val="center"/>
              <w:rPr>
                <w:sz w:val="28"/>
                <w:szCs w:val="28"/>
              </w:rPr>
            </w:pPr>
            <w:r w:rsidRPr="005217F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9140E" w:rsidRPr="00E07BED" w:rsidRDefault="00E9140E" w:rsidP="00E9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</w:t>
            </w:r>
          </w:p>
          <w:p w:rsidR="00E9140E" w:rsidRPr="00E07BED" w:rsidRDefault="00E9140E" w:rsidP="00E9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ивно-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хозяй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140E" w:rsidRPr="00E07BED" w:rsidRDefault="00E9140E" w:rsidP="00E9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 района</w:t>
            </w:r>
          </w:p>
          <w:p w:rsidR="00E9140E" w:rsidRPr="007A7B99" w:rsidRDefault="00E9140E" w:rsidP="00E9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</w:tr>
    </w:tbl>
    <w:p w:rsidR="00E9140E" w:rsidRDefault="00E9140E" w:rsidP="0002006C">
      <w:pPr>
        <w:pStyle w:val="ConsPlusNormal"/>
        <w:jc w:val="both"/>
      </w:pPr>
    </w:p>
    <w:p w:rsidR="00E9140E" w:rsidRPr="00F3707E" w:rsidRDefault="00E9140E" w:rsidP="00E9140E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859"/>
      <w:bookmarkEnd w:id="4"/>
      <w:r w:rsidRPr="00F370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ы</w:t>
      </w:r>
    </w:p>
    <w:p w:rsidR="00E9140E" w:rsidRDefault="00E9140E" w:rsidP="00E914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-</w:t>
      </w:r>
      <w:r w:rsidRPr="00E07BED">
        <w:rPr>
          <w:rFonts w:ascii="Times New Roman" w:hAnsi="Times New Roman" w:cs="Times New Roman"/>
          <w:sz w:val="28"/>
          <w:szCs w:val="28"/>
        </w:rPr>
        <w:t>хозяй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E9140E" w:rsidRPr="00E9140E" w:rsidRDefault="00E9140E" w:rsidP="00E91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40E">
        <w:rPr>
          <w:rFonts w:ascii="Times New Roman" w:hAnsi="Times New Roman" w:cs="Times New Roman"/>
          <w:b w:val="0"/>
          <w:sz w:val="28"/>
          <w:szCs w:val="28"/>
        </w:rPr>
        <w:t xml:space="preserve">управление» Партизанского муниципального района, </w:t>
      </w:r>
      <w:proofErr w:type="gramStart"/>
      <w:r w:rsidRPr="00E9140E">
        <w:rPr>
          <w:rFonts w:ascii="Times New Roman" w:hAnsi="Times New Roman" w:cs="Times New Roman"/>
          <w:b w:val="0"/>
          <w:sz w:val="28"/>
          <w:szCs w:val="28"/>
        </w:rPr>
        <w:t>применяемые</w:t>
      </w:r>
      <w:proofErr w:type="gramEnd"/>
      <w:r w:rsidRPr="00E914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9140E" w:rsidRPr="00E9140E" w:rsidRDefault="00E9140E" w:rsidP="00E91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40E">
        <w:rPr>
          <w:rFonts w:ascii="Times New Roman" w:hAnsi="Times New Roman" w:cs="Times New Roman"/>
          <w:b w:val="0"/>
          <w:sz w:val="28"/>
          <w:szCs w:val="28"/>
        </w:rPr>
        <w:t xml:space="preserve">при расчете нормативных затрат на приобретение хозяйственных </w:t>
      </w:r>
    </w:p>
    <w:p w:rsidR="0002006C" w:rsidRPr="00E9140E" w:rsidRDefault="00E9140E" w:rsidP="00E91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40E">
        <w:rPr>
          <w:rFonts w:ascii="Times New Roman" w:hAnsi="Times New Roman" w:cs="Times New Roman"/>
          <w:b w:val="0"/>
          <w:sz w:val="28"/>
          <w:szCs w:val="28"/>
        </w:rPr>
        <w:t>принадлежностей</w:t>
      </w:r>
    </w:p>
    <w:p w:rsidR="0002006C" w:rsidRDefault="0002006C" w:rsidP="0002006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3859"/>
        <w:gridCol w:w="1247"/>
        <w:gridCol w:w="2374"/>
        <w:gridCol w:w="1587"/>
      </w:tblGrid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C5683A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Цена за ед.</w:t>
            </w:r>
          </w:p>
        </w:tc>
      </w:tr>
      <w:tr w:rsidR="00E9140E" w:rsidRPr="00E9140E" w:rsidTr="00E9140E">
        <w:trPr>
          <w:trHeight w:val="11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41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41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41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41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41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Автошампунь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23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Арматура для сливного бач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365</w:t>
            </w:r>
          </w:p>
        </w:tc>
      </w:tr>
      <w:tr w:rsidR="0002006C" w:rsidRPr="008C242E" w:rsidTr="00851F6A">
        <w:trPr>
          <w:trHeight w:val="3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3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Диск для газонокосил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90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Дюб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Жидкость для мой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Замок двер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35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Изве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1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и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9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и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7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раска водоэмульсион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61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Краска фасад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45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9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Лампа энергосберегающ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22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3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Мешок строитель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2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не более 19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345</w:t>
            </w:r>
          </w:p>
        </w:tc>
      </w:tr>
    </w:tbl>
    <w:p w:rsidR="00E9140E" w:rsidRDefault="00E9140E"/>
    <w:p w:rsidR="00851F6A" w:rsidRPr="00851F6A" w:rsidRDefault="00851F6A" w:rsidP="00851F6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F6A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3859"/>
        <w:gridCol w:w="1247"/>
        <w:gridCol w:w="2374"/>
        <w:gridCol w:w="1587"/>
      </w:tblGrid>
      <w:tr w:rsidR="00E9140E" w:rsidRPr="00E9140E" w:rsidTr="00E9140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E" w:rsidRPr="00E9140E" w:rsidRDefault="00E9140E" w:rsidP="00E914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40E">
              <w:rPr>
                <w:rFonts w:ascii="Times New Roman" w:hAnsi="Times New Roman" w:cs="Times New Roman"/>
              </w:rPr>
              <w:t>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5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Мыло туалетное жидк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290</w:t>
            </w:r>
          </w:p>
        </w:tc>
      </w:tr>
      <w:tr w:rsidR="0002006C" w:rsidRPr="008C242E" w:rsidTr="00411CE0">
        <w:trPr>
          <w:trHeight w:val="37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6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ерчатки строитель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6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олотенце бумажн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36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олотенце вафельн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1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Порошок чистящ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7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адовая побел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65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5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алфетки для меб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2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алфетки для очистки монитор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2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редство для ок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21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редство универсальн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5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тиральный порош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8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Стиральный порош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5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Телефонный каб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2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Тряпка пол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270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555</w:t>
            </w:r>
          </w:p>
        </w:tc>
      </w:tr>
      <w:tr w:rsidR="0002006C" w:rsidRPr="008C242E" w:rsidTr="00411CE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Чистящие салфет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45</w:t>
            </w:r>
          </w:p>
        </w:tc>
      </w:tr>
      <w:tr w:rsidR="0002006C" w:rsidRPr="008C242E" w:rsidTr="00411CE0">
        <w:trPr>
          <w:trHeight w:val="2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Урна пластик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140</w:t>
            </w:r>
          </w:p>
        </w:tc>
      </w:tr>
      <w:tr w:rsidR="0002006C" w:rsidRPr="008C242E" w:rsidTr="00411CE0">
        <w:trPr>
          <w:trHeight w:val="2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8C242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Эмаль желт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320</w:t>
            </w:r>
          </w:p>
        </w:tc>
      </w:tr>
      <w:tr w:rsidR="0002006C" w:rsidRPr="008C242E" w:rsidTr="00411CE0">
        <w:trPr>
          <w:trHeight w:val="2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23FCE" w:rsidP="00411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Эмаль зеле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02006C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8C242E" w:rsidRDefault="00372199" w:rsidP="00E91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8C242E">
              <w:rPr>
                <w:rFonts w:ascii="Times New Roman" w:hAnsi="Times New Roman" w:cs="Times New Roman"/>
                <w:sz w:val="24"/>
                <w:szCs w:val="24"/>
              </w:rPr>
              <w:t>е более 330</w:t>
            </w:r>
          </w:p>
        </w:tc>
      </w:tr>
    </w:tbl>
    <w:p w:rsidR="0002006C" w:rsidRDefault="0002006C" w:rsidP="0002006C">
      <w:pPr>
        <w:pStyle w:val="ConsPlusNormal"/>
        <w:jc w:val="both"/>
      </w:pPr>
    </w:p>
    <w:p w:rsidR="00372199" w:rsidRDefault="00372199" w:rsidP="00722664">
      <w:pPr>
        <w:pStyle w:val="ConsPlusNormal"/>
        <w:outlineLvl w:val="0"/>
      </w:pPr>
    </w:p>
    <w:p w:rsidR="00E9140E" w:rsidRDefault="00E62341" w:rsidP="00E62341">
      <w:pPr>
        <w:pStyle w:val="ConsPlusNormal"/>
        <w:jc w:val="center"/>
        <w:outlineLvl w:val="0"/>
      </w:pPr>
      <w:r>
        <w:t>_______________________________________________</w:t>
      </w:r>
    </w:p>
    <w:p w:rsidR="00E9140E" w:rsidRDefault="00E9140E" w:rsidP="0002006C">
      <w:pPr>
        <w:pStyle w:val="ConsPlusNormal"/>
        <w:jc w:val="right"/>
        <w:outlineLvl w:val="0"/>
      </w:pPr>
    </w:p>
    <w:p w:rsidR="00E9140E" w:rsidRDefault="00E9140E" w:rsidP="0002006C">
      <w:pPr>
        <w:pStyle w:val="ConsPlusNormal"/>
        <w:jc w:val="right"/>
        <w:outlineLvl w:val="0"/>
      </w:pPr>
    </w:p>
    <w:p w:rsidR="00E9140E" w:rsidRDefault="00E9140E" w:rsidP="0002006C">
      <w:pPr>
        <w:pStyle w:val="ConsPlusNormal"/>
        <w:jc w:val="right"/>
        <w:outlineLvl w:val="0"/>
      </w:pPr>
    </w:p>
    <w:p w:rsidR="00E9140E" w:rsidRDefault="00E9140E" w:rsidP="0002006C">
      <w:pPr>
        <w:pStyle w:val="ConsPlusNormal"/>
        <w:jc w:val="right"/>
        <w:outlineLvl w:val="0"/>
      </w:pPr>
    </w:p>
    <w:p w:rsidR="00E9140E" w:rsidRDefault="00E9140E" w:rsidP="00851F6A">
      <w:pPr>
        <w:pStyle w:val="ConsPlusNormal"/>
        <w:outlineLvl w:val="0"/>
      </w:pPr>
    </w:p>
    <w:p w:rsidR="00E9140E" w:rsidRDefault="00E9140E" w:rsidP="0002006C">
      <w:pPr>
        <w:pStyle w:val="ConsPlusNormal"/>
        <w:jc w:val="right"/>
        <w:outlineLvl w:val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9"/>
      </w:tblGrid>
      <w:tr w:rsidR="00E9140E" w:rsidRPr="007A7B99" w:rsidTr="00E9140E">
        <w:tc>
          <w:tcPr>
            <w:tcW w:w="3794" w:type="dxa"/>
          </w:tcPr>
          <w:p w:rsidR="00E9140E" w:rsidRDefault="00E9140E" w:rsidP="00E9140E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:rsidR="00E9140E" w:rsidRDefault="00E9140E" w:rsidP="00E9140E">
            <w:pPr>
              <w:spacing w:after="120"/>
              <w:jc w:val="center"/>
              <w:rPr>
                <w:sz w:val="28"/>
                <w:szCs w:val="28"/>
              </w:rPr>
            </w:pPr>
            <w:r w:rsidRPr="005217F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9140E" w:rsidRPr="00E07BED" w:rsidRDefault="00E9140E" w:rsidP="00E9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</w:t>
            </w:r>
          </w:p>
          <w:p w:rsidR="00E9140E" w:rsidRPr="00E07BED" w:rsidRDefault="00E9140E" w:rsidP="00E9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ивно-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хозяй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140E" w:rsidRPr="00E07BED" w:rsidRDefault="00E9140E" w:rsidP="00E9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 района</w:t>
            </w:r>
          </w:p>
          <w:p w:rsidR="00E9140E" w:rsidRPr="007A7B99" w:rsidRDefault="00E9140E" w:rsidP="00E9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</w:tr>
    </w:tbl>
    <w:p w:rsidR="00E9140E" w:rsidRDefault="00E9140E" w:rsidP="00C5683A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5" w:name="Par1986"/>
      <w:bookmarkEnd w:id="5"/>
    </w:p>
    <w:p w:rsidR="00E9140E" w:rsidRPr="00F3707E" w:rsidRDefault="00E9140E" w:rsidP="00E9140E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370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ы</w:t>
      </w:r>
    </w:p>
    <w:p w:rsidR="00E9140E" w:rsidRDefault="00E9140E" w:rsidP="00E914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-</w:t>
      </w:r>
      <w:r w:rsidRPr="00E07BED">
        <w:rPr>
          <w:rFonts w:ascii="Times New Roman" w:hAnsi="Times New Roman" w:cs="Times New Roman"/>
          <w:sz w:val="28"/>
          <w:szCs w:val="28"/>
        </w:rPr>
        <w:t>хозяй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E9140E" w:rsidRPr="00E9140E" w:rsidRDefault="00E9140E" w:rsidP="00E91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40E">
        <w:rPr>
          <w:rFonts w:ascii="Times New Roman" w:hAnsi="Times New Roman" w:cs="Times New Roman"/>
          <w:b w:val="0"/>
          <w:sz w:val="28"/>
          <w:szCs w:val="28"/>
        </w:rPr>
        <w:t xml:space="preserve">управление» Партизанского муниципального района, </w:t>
      </w:r>
      <w:proofErr w:type="gramStart"/>
      <w:r w:rsidRPr="00E9140E">
        <w:rPr>
          <w:rFonts w:ascii="Times New Roman" w:hAnsi="Times New Roman" w:cs="Times New Roman"/>
          <w:b w:val="0"/>
          <w:sz w:val="28"/>
          <w:szCs w:val="28"/>
        </w:rPr>
        <w:t>применяемые</w:t>
      </w:r>
      <w:proofErr w:type="gramEnd"/>
    </w:p>
    <w:p w:rsidR="0024263B" w:rsidRPr="0024263B" w:rsidRDefault="00E9140E" w:rsidP="0024263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E9140E">
        <w:rPr>
          <w:rFonts w:ascii="Times New Roman" w:hAnsi="Times New Roman" w:cs="Times New Roman"/>
          <w:b w:val="0"/>
          <w:sz w:val="28"/>
          <w:szCs w:val="28"/>
        </w:rPr>
        <w:t xml:space="preserve">при расчете нормативных затрат на приобретение </w:t>
      </w:r>
      <w:r w:rsidR="0024263B" w:rsidRPr="0024263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мониторов и системных </w:t>
      </w:r>
    </w:p>
    <w:p w:rsidR="00372199" w:rsidRPr="0024263B" w:rsidRDefault="0024263B" w:rsidP="0024263B">
      <w:pPr>
        <w:pStyle w:val="ConsPlusTitle"/>
        <w:jc w:val="center"/>
        <w:rPr>
          <w:b w:val="0"/>
        </w:rPr>
      </w:pPr>
      <w:r w:rsidRPr="0024263B">
        <w:rPr>
          <w:rFonts w:ascii="Times New Roman" w:hAnsi="Times New Roman" w:cs="Times New Roman"/>
          <w:b w:val="0"/>
          <w:color w:val="000000" w:themeColor="text1"/>
          <w:sz w:val="28"/>
        </w:rPr>
        <w:t>блоков (рабочих станций) и расходных материалов к ним</w:t>
      </w:r>
      <w:r w:rsidR="006410D8" w:rsidRPr="0024263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02006C" w:rsidRDefault="0002006C" w:rsidP="0002006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5"/>
        <w:gridCol w:w="795"/>
        <w:gridCol w:w="1590"/>
        <w:gridCol w:w="1590"/>
        <w:gridCol w:w="795"/>
        <w:gridCol w:w="2385"/>
      </w:tblGrid>
      <w:tr w:rsidR="0002006C" w:rsidRPr="006D191F" w:rsidTr="00411CE0"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емая должность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лектов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1 ед. комплекта раб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 станции, моноблока, руб.</w:t>
            </w:r>
          </w:p>
        </w:tc>
      </w:tr>
      <w:tr w:rsidR="0024263B" w:rsidRPr="006D191F" w:rsidTr="00411CE0"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24263B" w:rsidRDefault="0024263B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6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24263B" w:rsidRDefault="0024263B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6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24263B" w:rsidRDefault="0024263B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6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2006C" w:rsidRPr="006D191F" w:rsidTr="00411CE0"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служащий, лицо, замещающее дол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, не относящуюся к м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м должностям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9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комплекта раб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 станции на одного р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ника, не более </w:t>
            </w:r>
          </w:p>
          <w:p w:rsidR="0002006C" w:rsidRPr="006D191F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оноблок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0000</w:t>
            </w:r>
          </w:p>
        </w:tc>
      </w:tr>
      <w:tr w:rsidR="0002006C" w:rsidRPr="006D191F" w:rsidTr="00411CE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 к системным блокам (в год)</w:t>
            </w:r>
          </w:p>
        </w:tc>
      </w:tr>
      <w:tr w:rsidR="0002006C" w:rsidRPr="006D191F" w:rsidTr="00411CE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ного материала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схо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атериалов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ед., руб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4263B" w:rsidRPr="0024263B" w:rsidTr="007C4D19">
        <w:trPr>
          <w:trHeight w:val="17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24263B" w:rsidRDefault="0024263B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6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24263B" w:rsidRDefault="0024263B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6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24263B" w:rsidRDefault="0024263B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6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24263B" w:rsidRDefault="0024263B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6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2006C" w:rsidRPr="006D191F" w:rsidTr="007C4D19">
        <w:trPr>
          <w:trHeight w:val="43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ий диск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2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9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олее при </w:t>
            </w:r>
          </w:p>
          <w:p w:rsidR="0002006C" w:rsidRPr="006D191F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</w:tr>
      <w:tr w:rsidR="0002006C" w:rsidRPr="006D191F" w:rsidTr="00411CE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сткий диск 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02006C" w:rsidRPr="006D191F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P 2000GB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 в квартал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95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9" w:rsidRDefault="006410D8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олее при </w:t>
            </w:r>
          </w:p>
          <w:p w:rsidR="0002006C" w:rsidRPr="006D191F" w:rsidRDefault="006410D8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</w:tr>
      <w:tr w:rsidR="0002006C" w:rsidRPr="006D191F" w:rsidTr="00411CE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</w:t>
            </w:r>
          </w:p>
          <w:p w:rsidR="0002006C" w:rsidRPr="006D191F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торов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372199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2006C"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315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9" w:rsidRDefault="006410D8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олее при </w:t>
            </w:r>
          </w:p>
          <w:p w:rsidR="0002006C" w:rsidRPr="006D191F" w:rsidRDefault="006410D8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</w:tr>
      <w:tr w:rsidR="0002006C" w:rsidRPr="006D191F" w:rsidTr="00411CE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р 6 портов </w:t>
            </w:r>
          </w:p>
          <w:p w:rsidR="0002006C" w:rsidRPr="006D191F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азъемом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372199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2006C"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65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9" w:rsidRDefault="006410D8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олее при </w:t>
            </w:r>
          </w:p>
          <w:p w:rsidR="0002006C" w:rsidRPr="006D191F" w:rsidRDefault="006410D8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</w:tr>
      <w:tr w:rsidR="0002006C" w:rsidRPr="006D191F" w:rsidTr="00411CE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памят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372199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2006C"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278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9" w:rsidRDefault="006410D8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олее при </w:t>
            </w:r>
          </w:p>
          <w:p w:rsidR="0002006C" w:rsidRPr="006D191F" w:rsidRDefault="006410D8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</w:tr>
      <w:tr w:rsidR="0002006C" w:rsidRPr="006D191F" w:rsidTr="00411CE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памяти </w:t>
            </w:r>
          </w:p>
          <w:p w:rsidR="0002006C" w:rsidRPr="006D191F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R-160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372199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2006C"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347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9" w:rsidRDefault="006410D8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олее при </w:t>
            </w:r>
          </w:p>
          <w:p w:rsidR="0002006C" w:rsidRPr="006D191F" w:rsidRDefault="006410D8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</w:tr>
      <w:tr w:rsidR="0002006C" w:rsidRPr="006D191F" w:rsidTr="00411CE0">
        <w:trPr>
          <w:trHeight w:val="52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ный блок </w:t>
            </w:r>
          </w:p>
          <w:p w:rsidR="0002006C" w:rsidRPr="006D191F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ta Corp 301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372199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02006C"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</w:t>
            </w:r>
            <w:r w:rsidR="0002006C" w:rsidRPr="006D1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204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9" w:rsidRDefault="006410D8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олее при </w:t>
            </w:r>
          </w:p>
          <w:p w:rsidR="0002006C" w:rsidRPr="006D191F" w:rsidRDefault="006410D8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</w:tr>
      <w:tr w:rsidR="0002006C" w:rsidRPr="006D191F" w:rsidTr="00411CE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ный блок </w:t>
            </w:r>
          </w:p>
          <w:p w:rsidR="0002006C" w:rsidRPr="006D191F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ta </w:t>
            </w:r>
            <w:r w:rsidR="007C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Start"/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p</w:t>
            </w:r>
            <w:proofErr w:type="spellEnd"/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90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02006C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D191F" w:rsidRDefault="00372199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2006C"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</w:t>
            </w:r>
            <w:r w:rsidR="0002006C" w:rsidRPr="006D19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5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9" w:rsidRDefault="006410D8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олее при </w:t>
            </w:r>
          </w:p>
          <w:p w:rsidR="0002006C" w:rsidRPr="006D191F" w:rsidRDefault="006410D8" w:rsidP="007C4D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</w:tr>
    </w:tbl>
    <w:p w:rsidR="0002006C" w:rsidRDefault="0002006C" w:rsidP="0002006C">
      <w:pPr>
        <w:pStyle w:val="ConsPlusNormal"/>
        <w:jc w:val="both"/>
      </w:pPr>
    </w:p>
    <w:p w:rsidR="0002006C" w:rsidRDefault="00E62341" w:rsidP="00E62341">
      <w:pPr>
        <w:pStyle w:val="ConsPlusNormal"/>
        <w:jc w:val="center"/>
      </w:pPr>
      <w:r>
        <w:t>____________________________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9"/>
      </w:tblGrid>
      <w:tr w:rsidR="0024263B" w:rsidRPr="007A7B99" w:rsidTr="0031676C">
        <w:tc>
          <w:tcPr>
            <w:tcW w:w="3794" w:type="dxa"/>
          </w:tcPr>
          <w:p w:rsidR="0024263B" w:rsidRDefault="0024263B" w:rsidP="0031676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:rsidR="0024263B" w:rsidRDefault="0024263B" w:rsidP="0031676C">
            <w:pPr>
              <w:spacing w:after="120"/>
              <w:jc w:val="center"/>
              <w:rPr>
                <w:sz w:val="28"/>
                <w:szCs w:val="28"/>
              </w:rPr>
            </w:pPr>
            <w:r w:rsidRPr="005217F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24263B" w:rsidRPr="00E07BED" w:rsidRDefault="0024263B" w:rsidP="00316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</w:t>
            </w:r>
          </w:p>
          <w:p w:rsidR="0024263B" w:rsidRPr="00E07BED" w:rsidRDefault="0024263B" w:rsidP="00316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ивно-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хозяй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263B" w:rsidRPr="00E07BED" w:rsidRDefault="0024263B" w:rsidP="00316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 района</w:t>
            </w:r>
          </w:p>
          <w:p w:rsidR="0024263B" w:rsidRPr="007A7B99" w:rsidRDefault="0024263B" w:rsidP="00316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</w:tr>
    </w:tbl>
    <w:p w:rsidR="0024263B" w:rsidRDefault="0024263B" w:rsidP="00C568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263B" w:rsidRPr="00F3707E" w:rsidRDefault="0024263B" w:rsidP="0024263B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370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ы</w:t>
      </w:r>
    </w:p>
    <w:p w:rsidR="0024263B" w:rsidRDefault="0024263B" w:rsidP="00242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-</w:t>
      </w:r>
      <w:r w:rsidRPr="00E07BED">
        <w:rPr>
          <w:rFonts w:ascii="Times New Roman" w:hAnsi="Times New Roman" w:cs="Times New Roman"/>
          <w:sz w:val="28"/>
          <w:szCs w:val="28"/>
        </w:rPr>
        <w:t>хозяй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24263B" w:rsidRPr="00E9140E" w:rsidRDefault="0024263B" w:rsidP="002426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40E">
        <w:rPr>
          <w:rFonts w:ascii="Times New Roman" w:hAnsi="Times New Roman" w:cs="Times New Roman"/>
          <w:b w:val="0"/>
          <w:sz w:val="28"/>
          <w:szCs w:val="28"/>
        </w:rPr>
        <w:t xml:space="preserve">управление» Партизанского муниципального района, </w:t>
      </w:r>
      <w:proofErr w:type="gramStart"/>
      <w:r w:rsidRPr="00E9140E">
        <w:rPr>
          <w:rFonts w:ascii="Times New Roman" w:hAnsi="Times New Roman" w:cs="Times New Roman"/>
          <w:b w:val="0"/>
          <w:sz w:val="28"/>
          <w:szCs w:val="28"/>
        </w:rPr>
        <w:t>применяемые</w:t>
      </w:r>
      <w:proofErr w:type="gramEnd"/>
    </w:p>
    <w:p w:rsidR="0024263B" w:rsidRPr="0024263B" w:rsidRDefault="0024263B" w:rsidP="002426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263B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 настольных</w:t>
      </w:r>
    </w:p>
    <w:p w:rsidR="0002006C" w:rsidRPr="0024263B" w:rsidRDefault="0024263B" w:rsidP="0024263B">
      <w:pPr>
        <w:pStyle w:val="ConsPlusNormal"/>
        <w:jc w:val="center"/>
      </w:pPr>
      <w:r w:rsidRPr="0024263B">
        <w:rPr>
          <w:rFonts w:ascii="Times New Roman" w:hAnsi="Times New Roman" w:cs="Times New Roman"/>
          <w:sz w:val="28"/>
          <w:szCs w:val="28"/>
        </w:rPr>
        <w:t>телефонных аппаратов и аппаратов факсимильной связи</w:t>
      </w:r>
    </w:p>
    <w:p w:rsidR="0002006C" w:rsidRPr="0024263B" w:rsidRDefault="0002006C" w:rsidP="0024263B">
      <w:pPr>
        <w:pStyle w:val="ConsPlusNormal"/>
        <w:jc w:val="center"/>
      </w:pPr>
      <w:bookmarkStart w:id="6" w:name="Par2040"/>
      <w:bookmarkEnd w:id="6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3319"/>
        <w:gridCol w:w="1843"/>
      </w:tblGrid>
      <w:tr w:rsidR="0002006C" w:rsidRPr="006410D8" w:rsidTr="00411CE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емая должность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ре</w:t>
            </w:r>
            <w:proofErr w:type="gramStart"/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св</w:t>
            </w:r>
            <w:proofErr w:type="gramEnd"/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и на 1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1 ед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у (руб.)</w:t>
            </w:r>
          </w:p>
        </w:tc>
      </w:tr>
      <w:tr w:rsidR="0024263B" w:rsidRPr="0024263B" w:rsidTr="00411CE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24263B" w:rsidRDefault="0024263B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6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24263B" w:rsidRDefault="0024263B" w:rsidP="00411C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6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24263B" w:rsidRDefault="0024263B" w:rsidP="006410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6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2006C" w:rsidRPr="006410D8" w:rsidTr="00411CE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служащий, замеща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должность, относящуюся к высшей группе должностей муниципальной служб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3A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3 ед. настольных </w:t>
            </w:r>
          </w:p>
          <w:p w:rsidR="00C5683A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ных аппаратов, </w:t>
            </w:r>
          </w:p>
          <w:p w:rsidR="00C5683A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 ед. аппарата </w:t>
            </w:r>
          </w:p>
          <w:p w:rsidR="0002006C" w:rsidRPr="006410D8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имильной связ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000</w:t>
            </w:r>
          </w:p>
        </w:tc>
      </w:tr>
      <w:tr w:rsidR="0002006C" w:rsidRPr="006410D8" w:rsidTr="00411CE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служащий, замеща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должность, относящуюся к иным должностям муниципальной службы, л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, замещающее должность, не относ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юся к муниципальным должностям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3A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 ед. настольных </w:t>
            </w:r>
          </w:p>
          <w:p w:rsidR="00C5683A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ных аппаратов; </w:t>
            </w:r>
          </w:p>
          <w:p w:rsidR="00C5683A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 ед. аппарата </w:t>
            </w:r>
          </w:p>
          <w:p w:rsidR="0002006C" w:rsidRPr="006410D8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имильной связ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500</w:t>
            </w:r>
          </w:p>
        </w:tc>
      </w:tr>
    </w:tbl>
    <w:p w:rsidR="0002006C" w:rsidRDefault="0002006C" w:rsidP="0002006C">
      <w:pPr>
        <w:pStyle w:val="ConsPlusNormal"/>
        <w:jc w:val="both"/>
      </w:pPr>
    </w:p>
    <w:p w:rsidR="0002006C" w:rsidRDefault="0002006C" w:rsidP="0002006C">
      <w:pPr>
        <w:pStyle w:val="ConsPlusNormal"/>
        <w:jc w:val="both"/>
      </w:pPr>
    </w:p>
    <w:p w:rsidR="0002006C" w:rsidRDefault="0002006C" w:rsidP="0002006C">
      <w:pPr>
        <w:pStyle w:val="ConsPlusNormal"/>
        <w:jc w:val="both"/>
      </w:pPr>
    </w:p>
    <w:p w:rsidR="0002006C" w:rsidRDefault="00E62341" w:rsidP="00E62341">
      <w:pPr>
        <w:pStyle w:val="ConsPlusNormal"/>
        <w:jc w:val="center"/>
      </w:pPr>
      <w:r>
        <w:t>_______________________________________________</w:t>
      </w:r>
    </w:p>
    <w:p w:rsidR="0002006C" w:rsidRDefault="0002006C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p w:rsidR="00C5683A" w:rsidRDefault="00C5683A" w:rsidP="0002006C">
      <w:pPr>
        <w:pStyle w:val="ConsPlusNormal"/>
        <w:jc w:val="both"/>
      </w:pPr>
    </w:p>
    <w:p w:rsidR="0024263B" w:rsidRDefault="0024263B" w:rsidP="0002006C">
      <w:pPr>
        <w:pStyle w:val="ConsPlusNormal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9"/>
      </w:tblGrid>
      <w:tr w:rsidR="0024263B" w:rsidRPr="007A7B99" w:rsidTr="0031676C">
        <w:tc>
          <w:tcPr>
            <w:tcW w:w="3794" w:type="dxa"/>
          </w:tcPr>
          <w:p w:rsidR="0024263B" w:rsidRDefault="0024263B" w:rsidP="0031676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:rsidR="0024263B" w:rsidRDefault="0024263B" w:rsidP="0031676C">
            <w:pPr>
              <w:spacing w:after="120"/>
              <w:jc w:val="center"/>
              <w:rPr>
                <w:sz w:val="28"/>
                <w:szCs w:val="28"/>
              </w:rPr>
            </w:pPr>
            <w:r w:rsidRPr="005217F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24263B" w:rsidRPr="00E07BED" w:rsidRDefault="0024263B" w:rsidP="00316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</w:t>
            </w:r>
          </w:p>
          <w:p w:rsidR="0024263B" w:rsidRPr="00E07BED" w:rsidRDefault="0024263B" w:rsidP="00316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ивно-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хозяй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263B" w:rsidRPr="00E07BED" w:rsidRDefault="0024263B" w:rsidP="00316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 района</w:t>
            </w:r>
          </w:p>
          <w:p w:rsidR="0024263B" w:rsidRPr="007A7B99" w:rsidRDefault="0024263B" w:rsidP="00316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07B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</w:tr>
    </w:tbl>
    <w:p w:rsidR="006410D8" w:rsidRPr="00C5683A" w:rsidRDefault="006410D8" w:rsidP="000200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263B" w:rsidRPr="00F3707E" w:rsidRDefault="0024263B" w:rsidP="0024263B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098"/>
      <w:bookmarkEnd w:id="7"/>
      <w:r w:rsidRPr="00F370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ы</w:t>
      </w:r>
    </w:p>
    <w:p w:rsidR="0024263B" w:rsidRDefault="0024263B" w:rsidP="00242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-</w:t>
      </w:r>
      <w:r w:rsidRPr="00E07BED">
        <w:rPr>
          <w:rFonts w:ascii="Times New Roman" w:hAnsi="Times New Roman" w:cs="Times New Roman"/>
          <w:sz w:val="28"/>
          <w:szCs w:val="28"/>
        </w:rPr>
        <w:t>хозяй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24263B" w:rsidRPr="00E9140E" w:rsidRDefault="0024263B" w:rsidP="002426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40E">
        <w:rPr>
          <w:rFonts w:ascii="Times New Roman" w:hAnsi="Times New Roman" w:cs="Times New Roman"/>
          <w:b w:val="0"/>
          <w:sz w:val="28"/>
          <w:szCs w:val="28"/>
        </w:rPr>
        <w:t xml:space="preserve">управление» Партизанского муниципального района, </w:t>
      </w:r>
      <w:proofErr w:type="gramStart"/>
      <w:r w:rsidRPr="00E9140E">
        <w:rPr>
          <w:rFonts w:ascii="Times New Roman" w:hAnsi="Times New Roman" w:cs="Times New Roman"/>
          <w:b w:val="0"/>
          <w:sz w:val="28"/>
          <w:szCs w:val="28"/>
        </w:rPr>
        <w:t>применяемые</w:t>
      </w:r>
      <w:proofErr w:type="gramEnd"/>
    </w:p>
    <w:p w:rsidR="0024263B" w:rsidRPr="0024263B" w:rsidRDefault="0024263B" w:rsidP="0024263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4263B">
        <w:rPr>
          <w:rFonts w:ascii="Times New Roman" w:hAnsi="Times New Roman" w:cs="Times New Roman"/>
          <w:b w:val="0"/>
          <w:sz w:val="28"/>
          <w:szCs w:val="28"/>
        </w:rPr>
        <w:t xml:space="preserve">при расчете нормативных затрат на приобретение </w:t>
      </w:r>
      <w:r w:rsidRPr="0024263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средств </w:t>
      </w:r>
    </w:p>
    <w:p w:rsidR="0024263B" w:rsidRPr="0024263B" w:rsidRDefault="0024263B" w:rsidP="0024263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4263B">
        <w:rPr>
          <w:rFonts w:ascii="Times New Roman" w:hAnsi="Times New Roman" w:cs="Times New Roman"/>
          <w:b w:val="0"/>
          <w:color w:val="000000" w:themeColor="text1"/>
          <w:sz w:val="28"/>
        </w:rPr>
        <w:t>информационной защиты, серверного оборудования,</w:t>
      </w:r>
    </w:p>
    <w:p w:rsidR="0024263B" w:rsidRPr="0024263B" w:rsidRDefault="0024263B" w:rsidP="0024263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4263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асходных материалов для создания и модификации </w:t>
      </w:r>
    </w:p>
    <w:p w:rsidR="0024263B" w:rsidRPr="0024263B" w:rsidRDefault="0024263B" w:rsidP="002426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263B">
        <w:rPr>
          <w:rFonts w:ascii="Times New Roman" w:hAnsi="Times New Roman" w:cs="Times New Roman"/>
          <w:b w:val="0"/>
          <w:color w:val="000000" w:themeColor="text1"/>
          <w:sz w:val="28"/>
        </w:rPr>
        <w:t>компьютерных локальных сетей</w:t>
      </w:r>
    </w:p>
    <w:p w:rsidR="0002006C" w:rsidRDefault="0002006C" w:rsidP="0002006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920"/>
        <w:gridCol w:w="994"/>
        <w:gridCol w:w="720"/>
        <w:gridCol w:w="1980"/>
        <w:gridCol w:w="2426"/>
      </w:tblGrid>
      <w:tr w:rsidR="0002006C" w:rsidRPr="006410D8" w:rsidTr="00C568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6C" w:rsidRPr="006410D8" w:rsidRDefault="0002006C" w:rsidP="00C568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</w:t>
            </w: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ния, расходных матери</w:t>
            </w: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3B" w:rsidRDefault="0002006C" w:rsidP="00C568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2006C" w:rsidRPr="006410D8" w:rsidRDefault="0002006C" w:rsidP="00C568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6C" w:rsidRPr="006410D8" w:rsidRDefault="0002006C" w:rsidP="00C568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6C" w:rsidRPr="006410D8" w:rsidRDefault="0002006C" w:rsidP="00C568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Цена за 1 ед., руб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6C" w:rsidRPr="006410D8" w:rsidRDefault="0002006C" w:rsidP="00C568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2006C" w:rsidRPr="0024263B" w:rsidTr="00C568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24263B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6C" w:rsidRPr="0024263B" w:rsidRDefault="0002006C" w:rsidP="00C568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6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6C" w:rsidRPr="0024263B" w:rsidRDefault="0002006C" w:rsidP="00C568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6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6C" w:rsidRPr="0024263B" w:rsidRDefault="0002006C" w:rsidP="00C568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6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6C" w:rsidRPr="0024263B" w:rsidRDefault="0002006C" w:rsidP="00C568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6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6C" w:rsidRPr="0024263B" w:rsidRDefault="0002006C" w:rsidP="00C568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63B">
              <w:rPr>
                <w:rFonts w:ascii="Times New Roman" w:hAnsi="Times New Roman" w:cs="Times New Roman"/>
              </w:rPr>
              <w:t>6</w:t>
            </w:r>
          </w:p>
        </w:tc>
      </w:tr>
      <w:tr w:rsidR="0002006C" w:rsidRPr="006410D8" w:rsidTr="00411CE0"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Компьютерная и оргтехника (прочее)</w:t>
            </w:r>
          </w:p>
        </w:tc>
      </w:tr>
      <w:tr w:rsidR="0002006C" w:rsidRPr="006410D8" w:rsidTr="00411C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  <w:r w:rsidRPr="0064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sod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6C" w:rsidRPr="006410D8" w:rsidTr="00411C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  <w:r w:rsidRPr="0064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n Standard US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>е более 75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6C" w:rsidRPr="006410D8" w:rsidTr="00411C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>е более 6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6C" w:rsidRPr="006410D8" w:rsidTr="00411C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 xml:space="preserve">Мышь оптическая </w:t>
            </w:r>
            <w:r w:rsidRPr="0064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LICK US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>е более 35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6C" w:rsidRPr="006410D8" w:rsidTr="00411CE0"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2426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ующие </w:t>
            </w:r>
            <w:proofErr w:type="gramStart"/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410D8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и оргтехники и прочее</w:t>
            </w:r>
          </w:p>
        </w:tc>
      </w:tr>
      <w:tr w:rsidR="0002006C" w:rsidRPr="006410D8" w:rsidTr="00411C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641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Сетевая ка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372199" w:rsidP="002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06C" w:rsidRPr="006410D8">
              <w:rPr>
                <w:rFonts w:ascii="Times New Roman" w:hAnsi="Times New Roman" w:cs="Times New Roman"/>
                <w:sz w:val="24"/>
                <w:szCs w:val="24"/>
              </w:rPr>
              <w:t>е более 14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6C" w:rsidRPr="006410D8" w:rsidRDefault="0002006C" w:rsidP="0041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A80" w:rsidRDefault="00C47A80"/>
    <w:p w:rsidR="00E62341" w:rsidRDefault="00E62341" w:rsidP="00E62341">
      <w:pPr>
        <w:jc w:val="center"/>
      </w:pPr>
      <w:r>
        <w:t>_____________________________________________________</w:t>
      </w:r>
    </w:p>
    <w:sectPr w:rsidR="00E62341" w:rsidSect="00280432">
      <w:headerReference w:type="default" r:id="rId15"/>
      <w:footerReference w:type="default" r:id="rId16"/>
      <w:pgSz w:w="11906" w:h="16838"/>
      <w:pgMar w:top="426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D5A" w:rsidRDefault="00E10D5A" w:rsidP="008E3366">
      <w:pPr>
        <w:spacing w:after="0" w:line="240" w:lineRule="auto"/>
      </w:pPr>
      <w:r>
        <w:separator/>
      </w:r>
    </w:p>
  </w:endnote>
  <w:endnote w:type="continuationSeparator" w:id="0">
    <w:p w:rsidR="00E10D5A" w:rsidRDefault="00E10D5A" w:rsidP="008E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9A" w:rsidRDefault="00BD3A9A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9A" w:rsidRDefault="00BD3A9A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D5A" w:rsidRDefault="00E10D5A" w:rsidP="008E3366">
      <w:pPr>
        <w:spacing w:after="0" w:line="240" w:lineRule="auto"/>
      </w:pPr>
      <w:r>
        <w:separator/>
      </w:r>
    </w:p>
  </w:footnote>
  <w:footnote w:type="continuationSeparator" w:id="0">
    <w:p w:rsidR="00E10D5A" w:rsidRDefault="00E10D5A" w:rsidP="008E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9A" w:rsidRDefault="00BD3A9A" w:rsidP="00DC371F">
    <w:pPr>
      <w:pStyle w:val="ConsPlusNormal"/>
      <w:spacing w:before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9A" w:rsidRDefault="00BD3A9A" w:rsidP="0028043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  <w:p w:rsidR="00BD3A9A" w:rsidRPr="00280432" w:rsidRDefault="00BD3A9A" w:rsidP="006C28C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006C"/>
    <w:rsid w:val="0002006C"/>
    <w:rsid w:val="00070D84"/>
    <w:rsid w:val="00147EAE"/>
    <w:rsid w:val="001D0BAE"/>
    <w:rsid w:val="001D6EFF"/>
    <w:rsid w:val="001F339A"/>
    <w:rsid w:val="0024263B"/>
    <w:rsid w:val="00280432"/>
    <w:rsid w:val="002C3CF8"/>
    <w:rsid w:val="003014BD"/>
    <w:rsid w:val="0031676C"/>
    <w:rsid w:val="00323FCE"/>
    <w:rsid w:val="00372199"/>
    <w:rsid w:val="0039004C"/>
    <w:rsid w:val="003A15BC"/>
    <w:rsid w:val="003A4257"/>
    <w:rsid w:val="00411CE0"/>
    <w:rsid w:val="00520A7A"/>
    <w:rsid w:val="005217F0"/>
    <w:rsid w:val="0055605C"/>
    <w:rsid w:val="00572F25"/>
    <w:rsid w:val="005D5CFD"/>
    <w:rsid w:val="006253B1"/>
    <w:rsid w:val="006410D8"/>
    <w:rsid w:val="006641FC"/>
    <w:rsid w:val="006643EC"/>
    <w:rsid w:val="006C28C1"/>
    <w:rsid w:val="006D191F"/>
    <w:rsid w:val="006F45AF"/>
    <w:rsid w:val="00722664"/>
    <w:rsid w:val="00765760"/>
    <w:rsid w:val="007A7B99"/>
    <w:rsid w:val="007C44A5"/>
    <w:rsid w:val="007C4D19"/>
    <w:rsid w:val="00851F6A"/>
    <w:rsid w:val="008A752A"/>
    <w:rsid w:val="008B7FDE"/>
    <w:rsid w:val="008C242E"/>
    <w:rsid w:val="008C4E63"/>
    <w:rsid w:val="008D35FA"/>
    <w:rsid w:val="008E3366"/>
    <w:rsid w:val="009324A7"/>
    <w:rsid w:val="009A2AF2"/>
    <w:rsid w:val="009D2B3C"/>
    <w:rsid w:val="009D6041"/>
    <w:rsid w:val="009E2D83"/>
    <w:rsid w:val="009F7A1D"/>
    <w:rsid w:val="00A26ECF"/>
    <w:rsid w:val="00AC437F"/>
    <w:rsid w:val="00B00D31"/>
    <w:rsid w:val="00B21408"/>
    <w:rsid w:val="00B71201"/>
    <w:rsid w:val="00BC7857"/>
    <w:rsid w:val="00BD3A9A"/>
    <w:rsid w:val="00C47A80"/>
    <w:rsid w:val="00C5683A"/>
    <w:rsid w:val="00C868CF"/>
    <w:rsid w:val="00C92D47"/>
    <w:rsid w:val="00CD4447"/>
    <w:rsid w:val="00CF655F"/>
    <w:rsid w:val="00D3140A"/>
    <w:rsid w:val="00D55CE0"/>
    <w:rsid w:val="00DC371F"/>
    <w:rsid w:val="00DD228D"/>
    <w:rsid w:val="00E066EE"/>
    <w:rsid w:val="00E07BED"/>
    <w:rsid w:val="00E10D5A"/>
    <w:rsid w:val="00E62341"/>
    <w:rsid w:val="00E9140E"/>
    <w:rsid w:val="00F36B24"/>
    <w:rsid w:val="00F3707E"/>
    <w:rsid w:val="00F91FE3"/>
    <w:rsid w:val="00F9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66"/>
  </w:style>
  <w:style w:type="paragraph" w:styleId="1">
    <w:name w:val="heading 1"/>
    <w:basedOn w:val="a"/>
    <w:next w:val="a"/>
    <w:link w:val="10"/>
    <w:qFormat/>
    <w:rsid w:val="00C92D47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20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20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20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20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200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200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20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20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2006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2006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2006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2006C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0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92D47"/>
    <w:rPr>
      <w:rFonts w:ascii="Times New Roman" w:eastAsia="Times New Roman" w:hAnsi="Times New Roman" w:cs="Times New Roman"/>
      <w:b/>
      <w:bCs/>
      <w:szCs w:val="24"/>
    </w:rPr>
  </w:style>
  <w:style w:type="table" w:styleId="a9">
    <w:name w:val="Table Grid"/>
    <w:basedOn w:val="a1"/>
    <w:uiPriority w:val="59"/>
    <w:rsid w:val="007A7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868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46A3B36ABC600A0A5F146BE275080B7ADED9F585A8F820F3AA073C6k9h4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C46A3B36ABC600A0A5F146BE275080B4AAE49E575F8F820F3AA073C6k9h4F" TargetMode="Externa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AC46A3B36ABC600A0A5EF4BA84B0E8FB6A1BA9A575D80D35B65FB2E919D5F77k1h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C46A3B36ABC600A0A5F146BE275080B7A3E19357538F820F3AA073C6k9h4F" TargetMode="External"/><Relationship Id="rId14" Type="http://schemas.openxmlformats.org/officeDocument/2006/relationships/hyperlink" Target="consultantplus://offline/ref=9AC46A3B36ABC600A0A5EF4BA84B0E8FB6A1BA9A595882D65B65FB2E919D5F77k1h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DEF5-0A4D-4032-8F1D-E640B8CD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4</Pages>
  <Words>4774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2</dc:creator>
  <cp:keywords/>
  <dc:description/>
  <cp:lastModifiedBy>Попков Алексей Владимирович</cp:lastModifiedBy>
  <cp:revision>44</cp:revision>
  <cp:lastPrinted>2017-03-09T23:55:00Z</cp:lastPrinted>
  <dcterms:created xsi:type="dcterms:W3CDTF">2017-02-22T02:47:00Z</dcterms:created>
  <dcterms:modified xsi:type="dcterms:W3CDTF">2017-03-10T01:42:00Z</dcterms:modified>
</cp:coreProperties>
</file>